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2B" w:rsidRPr="002E0A86" w:rsidRDefault="00C4705A" w:rsidP="005F2AFA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C064BE3" wp14:editId="6899EC60">
            <wp:simplePos x="0" y="0"/>
            <wp:positionH relativeFrom="column">
              <wp:posOffset>-528320</wp:posOffset>
            </wp:positionH>
            <wp:positionV relativeFrom="paragraph">
              <wp:posOffset>-299720</wp:posOffset>
            </wp:positionV>
            <wp:extent cx="10001250" cy="6219825"/>
            <wp:effectExtent l="0" t="0" r="1905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04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40DFF74" wp14:editId="580E0A83">
            <wp:simplePos x="0" y="0"/>
            <wp:positionH relativeFrom="column">
              <wp:posOffset>4415155</wp:posOffset>
            </wp:positionH>
            <wp:positionV relativeFrom="paragraph">
              <wp:posOffset>1043305</wp:posOffset>
            </wp:positionV>
            <wp:extent cx="4000500" cy="1981200"/>
            <wp:effectExtent l="0" t="0" r="0" b="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C2B" w:rsidRPr="002E0A86" w:rsidSect="001229BC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04" w:rsidRDefault="00FC0104" w:rsidP="00534820">
      <w:pPr>
        <w:spacing w:after="0" w:line="240" w:lineRule="auto"/>
      </w:pPr>
      <w:r>
        <w:separator/>
      </w:r>
    </w:p>
  </w:endnote>
  <w:endnote w:type="continuationSeparator" w:id="0">
    <w:p w:rsidR="00FC0104" w:rsidRDefault="00FC0104" w:rsidP="0053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04" w:rsidRDefault="00FC0104" w:rsidP="00534820">
      <w:pPr>
        <w:spacing w:after="0" w:line="240" w:lineRule="auto"/>
      </w:pPr>
      <w:r>
        <w:separator/>
      </w:r>
    </w:p>
  </w:footnote>
  <w:footnote w:type="continuationSeparator" w:id="0">
    <w:p w:rsidR="00FC0104" w:rsidRDefault="00FC0104" w:rsidP="0053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6B" w:rsidRDefault="00227C6B" w:rsidP="00227C6B">
    <w:pPr>
      <w:pStyle w:val="lfej"/>
      <w:jc w:val="right"/>
    </w:pPr>
    <w:r>
      <w:t>4</w:t>
    </w:r>
    <w:proofErr w:type="gramStart"/>
    <w:r>
      <w:t>.sz.</w:t>
    </w:r>
    <w:proofErr w:type="gramEnd"/>
    <w: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BC"/>
    <w:rsid w:val="00040A6E"/>
    <w:rsid w:val="001229BC"/>
    <w:rsid w:val="001D0B51"/>
    <w:rsid w:val="00227C6B"/>
    <w:rsid w:val="002E0A86"/>
    <w:rsid w:val="00473156"/>
    <w:rsid w:val="004B36BF"/>
    <w:rsid w:val="00506261"/>
    <w:rsid w:val="00534820"/>
    <w:rsid w:val="00542C70"/>
    <w:rsid w:val="005B46AF"/>
    <w:rsid w:val="005B575E"/>
    <w:rsid w:val="005F2AFA"/>
    <w:rsid w:val="0063477A"/>
    <w:rsid w:val="00671CBD"/>
    <w:rsid w:val="006A5B34"/>
    <w:rsid w:val="00714949"/>
    <w:rsid w:val="007B44C3"/>
    <w:rsid w:val="008837DF"/>
    <w:rsid w:val="00906EB3"/>
    <w:rsid w:val="00992499"/>
    <w:rsid w:val="009B3D7C"/>
    <w:rsid w:val="009E54D3"/>
    <w:rsid w:val="00A84BED"/>
    <w:rsid w:val="00BA5025"/>
    <w:rsid w:val="00C4705A"/>
    <w:rsid w:val="00DA4C79"/>
    <w:rsid w:val="00DB164B"/>
    <w:rsid w:val="00DE43EE"/>
    <w:rsid w:val="00DE5677"/>
    <w:rsid w:val="00E46C2B"/>
    <w:rsid w:val="00EA0490"/>
    <w:rsid w:val="00EB3041"/>
    <w:rsid w:val="00EC12B8"/>
    <w:rsid w:val="00ED0460"/>
    <w:rsid w:val="00F40CBA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2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820"/>
  </w:style>
  <w:style w:type="paragraph" w:styleId="llb">
    <w:name w:val="footer"/>
    <w:basedOn w:val="Norml"/>
    <w:link w:val="llbChar"/>
    <w:uiPriority w:val="99"/>
    <w:unhideWhenUsed/>
    <w:rsid w:val="005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2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820"/>
  </w:style>
  <w:style w:type="paragraph" w:styleId="llb">
    <w:name w:val="footer"/>
    <w:basedOn w:val="Norml"/>
    <w:link w:val="llbChar"/>
    <w:uiPriority w:val="99"/>
    <w:unhideWhenUsed/>
    <w:rsid w:val="005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E6E3E6-F2FA-4779-93E1-D675A82F869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E9A89FB-9D21-4971-AB6B-528DA7B02CF4}">
      <dgm:prSet phldrT="[Szöveg]" custT="1"/>
      <dgm:spPr/>
      <dgm:t>
        <a:bodyPr/>
        <a:lstStyle/>
        <a:p>
          <a:r>
            <a:rPr lang="hu-HU" sz="1400"/>
            <a:t>Parancsnok</a:t>
          </a:r>
        </a:p>
      </dgm:t>
    </dgm:pt>
    <dgm:pt modelId="{94739790-670C-44BE-BA8A-EF9394F158BB}" type="parTrans" cxnId="{3D5AAA3A-3DAB-4B55-963E-E54E75468EA6}">
      <dgm:prSet/>
      <dgm:spPr/>
      <dgm:t>
        <a:bodyPr/>
        <a:lstStyle/>
        <a:p>
          <a:endParaRPr lang="hu-HU"/>
        </a:p>
      </dgm:t>
    </dgm:pt>
    <dgm:pt modelId="{83E10E10-CC9A-41EF-B6F1-DF2DC15363CE}" type="sibTrans" cxnId="{3D5AAA3A-3DAB-4B55-963E-E54E75468EA6}">
      <dgm:prSet/>
      <dgm:spPr/>
      <dgm:t>
        <a:bodyPr/>
        <a:lstStyle/>
        <a:p>
          <a:endParaRPr lang="hu-HU"/>
        </a:p>
      </dgm:t>
    </dgm:pt>
    <dgm:pt modelId="{7F44CE49-7162-43CD-AD45-022BD3747592}" type="asst">
      <dgm:prSet phldrT="[Szöveg]" custT="1"/>
      <dgm:spPr/>
      <dgm:t>
        <a:bodyPr/>
        <a:lstStyle/>
        <a:p>
          <a:r>
            <a:rPr lang="hu-HU" sz="900"/>
            <a:t>Álalános helyettes</a:t>
          </a:r>
        </a:p>
      </dgm:t>
    </dgm:pt>
    <dgm:pt modelId="{B065C0B1-55BF-4B7E-9957-3CED506AE581}" type="parTrans" cxnId="{6CD3DFFA-4249-4B74-8EF4-6E5C9673C385}">
      <dgm:prSet/>
      <dgm:spPr/>
      <dgm:t>
        <a:bodyPr/>
        <a:lstStyle/>
        <a:p>
          <a:endParaRPr lang="hu-HU"/>
        </a:p>
      </dgm:t>
    </dgm:pt>
    <dgm:pt modelId="{EF36C34A-D568-4D1C-94ED-0FEDDCCD5571}" type="sibTrans" cxnId="{6CD3DFFA-4249-4B74-8EF4-6E5C9673C385}">
      <dgm:prSet/>
      <dgm:spPr/>
      <dgm:t>
        <a:bodyPr/>
        <a:lstStyle/>
        <a:p>
          <a:endParaRPr lang="hu-HU"/>
        </a:p>
      </dgm:t>
    </dgm:pt>
    <dgm:pt modelId="{DCC46166-8279-4872-B8D1-94CFA2CDE37C}">
      <dgm:prSet phldrT="[Szöveg]" custT="1"/>
      <dgm:spPr/>
      <dgm:t>
        <a:bodyPr/>
        <a:lstStyle/>
        <a:p>
          <a:r>
            <a:rPr lang="hu-HU" sz="900"/>
            <a:t>I. Obj. Parancsnok-helyettes</a:t>
          </a:r>
        </a:p>
      </dgm:t>
    </dgm:pt>
    <dgm:pt modelId="{F9C18094-3073-4AFB-956C-81D61DA2C423}" type="parTrans" cxnId="{14DB7B8E-1105-4173-9912-3F4682178D1F}">
      <dgm:prSet/>
      <dgm:spPr/>
      <dgm:t>
        <a:bodyPr/>
        <a:lstStyle/>
        <a:p>
          <a:endParaRPr lang="hu-HU"/>
        </a:p>
      </dgm:t>
    </dgm:pt>
    <dgm:pt modelId="{4989F5FB-7DCA-4320-B833-4F6B2DB273E7}" type="sibTrans" cxnId="{14DB7B8E-1105-4173-9912-3F4682178D1F}">
      <dgm:prSet/>
      <dgm:spPr/>
      <dgm:t>
        <a:bodyPr/>
        <a:lstStyle/>
        <a:p>
          <a:endParaRPr lang="hu-HU"/>
        </a:p>
      </dgm:t>
    </dgm:pt>
    <dgm:pt modelId="{F2A1F3D9-7ED1-43F8-B9C0-F478C9D95329}">
      <dgm:prSet phldrT="[Szöveg]" custT="1"/>
      <dgm:spPr/>
      <dgm:t>
        <a:bodyPr/>
        <a:lstStyle/>
        <a:p>
          <a:r>
            <a:rPr lang="hu-HU" sz="900"/>
            <a:t>II. Obj. Parancsnok-helyettes</a:t>
          </a:r>
        </a:p>
      </dgm:t>
    </dgm:pt>
    <dgm:pt modelId="{04075574-7296-4D6F-8C39-96C6DEBCA041}" type="parTrans" cxnId="{06C80939-0541-4431-B1D5-FB2C829DA817}">
      <dgm:prSet/>
      <dgm:spPr/>
      <dgm:t>
        <a:bodyPr/>
        <a:lstStyle/>
        <a:p>
          <a:endParaRPr lang="hu-HU"/>
        </a:p>
      </dgm:t>
    </dgm:pt>
    <dgm:pt modelId="{01451E8F-853C-4171-B830-48C7CC3AD809}" type="sibTrans" cxnId="{06C80939-0541-4431-B1D5-FB2C829DA817}">
      <dgm:prSet/>
      <dgm:spPr/>
      <dgm:t>
        <a:bodyPr/>
        <a:lstStyle/>
        <a:p>
          <a:endParaRPr lang="hu-HU"/>
        </a:p>
      </dgm:t>
    </dgm:pt>
    <dgm:pt modelId="{A75D23F2-97C6-43E4-BD4E-7629323244AF}">
      <dgm:prSet phldrT="[Szöveg]" custT="1"/>
      <dgm:spPr/>
      <dgm:t>
        <a:bodyPr/>
        <a:lstStyle/>
        <a:p>
          <a:r>
            <a:rPr lang="hu-HU" sz="900"/>
            <a:t>III: Obj. Parancsnok-helyettes</a:t>
          </a:r>
        </a:p>
      </dgm:t>
    </dgm:pt>
    <dgm:pt modelId="{D6DD059C-ACE7-47C6-9EDA-9A11663559B4}" type="parTrans" cxnId="{54FAF2F4-7397-4728-B137-EFC6C3C0C801}">
      <dgm:prSet/>
      <dgm:spPr/>
      <dgm:t>
        <a:bodyPr/>
        <a:lstStyle/>
        <a:p>
          <a:endParaRPr lang="hu-HU"/>
        </a:p>
      </dgm:t>
    </dgm:pt>
    <dgm:pt modelId="{ACDED801-F13E-4371-83A7-65858CDFBDFE}" type="sibTrans" cxnId="{54FAF2F4-7397-4728-B137-EFC6C3C0C801}">
      <dgm:prSet/>
      <dgm:spPr/>
      <dgm:t>
        <a:bodyPr/>
        <a:lstStyle/>
        <a:p>
          <a:endParaRPr lang="hu-HU"/>
        </a:p>
      </dgm:t>
    </dgm:pt>
    <dgm:pt modelId="{B083FE0A-0FF3-4F09-842C-A16DB1D1C0E2}">
      <dgm:prSet phldrT="[Szöveg]" custT="1"/>
      <dgm:spPr/>
      <dgm:t>
        <a:bodyPr/>
        <a:lstStyle/>
        <a:p>
          <a:r>
            <a:rPr lang="hu-HU" sz="800"/>
            <a:t>Nyilvántar-tási Osztály</a:t>
          </a:r>
        </a:p>
      </dgm:t>
    </dgm:pt>
    <dgm:pt modelId="{DF45EAE7-44CF-42C6-AC6D-6E49F1FCA51D}" type="parTrans" cxnId="{340BBA79-80A6-4886-BAB1-0CF0492FD747}">
      <dgm:prSet/>
      <dgm:spPr/>
      <dgm:t>
        <a:bodyPr/>
        <a:lstStyle/>
        <a:p>
          <a:endParaRPr lang="hu-HU"/>
        </a:p>
      </dgm:t>
    </dgm:pt>
    <dgm:pt modelId="{1E00554E-E7C8-4692-88D3-18B881910E95}" type="sibTrans" cxnId="{340BBA79-80A6-4886-BAB1-0CF0492FD747}">
      <dgm:prSet/>
      <dgm:spPr/>
      <dgm:t>
        <a:bodyPr/>
        <a:lstStyle/>
        <a:p>
          <a:endParaRPr lang="hu-HU"/>
        </a:p>
      </dgm:t>
    </dgm:pt>
    <dgm:pt modelId="{03444E75-5EDC-4DC0-B6A1-3FD46EFDA8E4}">
      <dgm:prSet phldrT="[Szöveg]" custT="1"/>
      <dgm:spPr/>
      <dgm:t>
        <a:bodyPr/>
        <a:lstStyle/>
        <a:p>
          <a:r>
            <a:rPr lang="hu-HU" sz="800"/>
            <a:t>Fogvatartá-si Ügyek Osztálya</a:t>
          </a:r>
        </a:p>
      </dgm:t>
    </dgm:pt>
    <dgm:pt modelId="{8A557F89-FBA5-42AB-9A19-9576CD80E39D}" type="parTrans" cxnId="{AF355C1C-2ED2-4EF0-8A19-F80CF1D6E813}">
      <dgm:prSet/>
      <dgm:spPr/>
      <dgm:t>
        <a:bodyPr/>
        <a:lstStyle/>
        <a:p>
          <a:endParaRPr lang="hu-HU"/>
        </a:p>
      </dgm:t>
    </dgm:pt>
    <dgm:pt modelId="{3B16353B-C532-4E1A-B379-C927B6458128}" type="sibTrans" cxnId="{AF355C1C-2ED2-4EF0-8A19-F80CF1D6E813}">
      <dgm:prSet/>
      <dgm:spPr/>
      <dgm:t>
        <a:bodyPr/>
        <a:lstStyle/>
        <a:p>
          <a:endParaRPr lang="hu-HU"/>
        </a:p>
      </dgm:t>
    </dgm:pt>
    <dgm:pt modelId="{216E2288-C871-43F6-98CC-2EEC3314F216}">
      <dgm:prSet phldrT="[Szöveg]" custT="1"/>
      <dgm:spPr/>
      <dgm:t>
        <a:bodyPr/>
        <a:lstStyle/>
        <a:p>
          <a:r>
            <a:rPr lang="hu-HU" sz="800"/>
            <a:t>Egészségü-gyi Osztály</a:t>
          </a:r>
        </a:p>
      </dgm:t>
    </dgm:pt>
    <dgm:pt modelId="{8AE572EC-FFCB-4B37-B9C5-0916F8D49E9A}" type="parTrans" cxnId="{846A1C42-310D-4530-89BE-A29860E505F9}">
      <dgm:prSet/>
      <dgm:spPr/>
      <dgm:t>
        <a:bodyPr/>
        <a:lstStyle/>
        <a:p>
          <a:endParaRPr lang="hu-HU"/>
        </a:p>
      </dgm:t>
    </dgm:pt>
    <dgm:pt modelId="{C1CE7D85-4F83-402A-B8F8-12D349A13FC1}" type="sibTrans" cxnId="{846A1C42-310D-4530-89BE-A29860E505F9}">
      <dgm:prSet/>
      <dgm:spPr/>
      <dgm:t>
        <a:bodyPr/>
        <a:lstStyle/>
        <a:p>
          <a:endParaRPr lang="hu-HU"/>
        </a:p>
      </dgm:t>
    </dgm:pt>
    <dgm:pt modelId="{17D8330D-58A2-4782-AD36-3C0478F58CBF}">
      <dgm:prSet phldrT="[Szöveg]" custT="1"/>
      <dgm:spPr/>
      <dgm:t>
        <a:bodyPr/>
        <a:lstStyle/>
        <a:p>
          <a:r>
            <a:rPr lang="hu-HU" sz="800"/>
            <a:t>Pszicholó-giai Osztály</a:t>
          </a:r>
        </a:p>
      </dgm:t>
    </dgm:pt>
    <dgm:pt modelId="{D190514F-1D39-47ED-AB15-5243CD18EB78}" type="parTrans" cxnId="{AD45F374-908E-440B-B8D9-BB4EAEE59A50}">
      <dgm:prSet/>
      <dgm:spPr/>
      <dgm:t>
        <a:bodyPr/>
        <a:lstStyle/>
        <a:p>
          <a:endParaRPr lang="hu-HU"/>
        </a:p>
      </dgm:t>
    </dgm:pt>
    <dgm:pt modelId="{1289F7D9-6532-410F-84C4-01A815AAA129}" type="sibTrans" cxnId="{AD45F374-908E-440B-B8D9-BB4EAEE59A50}">
      <dgm:prSet/>
      <dgm:spPr/>
      <dgm:t>
        <a:bodyPr/>
        <a:lstStyle/>
        <a:p>
          <a:endParaRPr lang="hu-HU"/>
        </a:p>
      </dgm:t>
    </dgm:pt>
    <dgm:pt modelId="{0DFDA074-58C2-4EF3-B152-73B3D5DE285C}">
      <dgm:prSet phldrT="[Szöveg]" custT="1"/>
      <dgm:spPr/>
      <dgm:t>
        <a:bodyPr/>
        <a:lstStyle/>
        <a:p>
          <a:r>
            <a:rPr lang="hu-HU" sz="800"/>
            <a:t>Bitonsági Osztály</a:t>
          </a:r>
        </a:p>
      </dgm:t>
    </dgm:pt>
    <dgm:pt modelId="{4CE246F9-0A86-49AF-AB3F-8FE0FC957711}" type="parTrans" cxnId="{C9C642EB-A4E4-4910-9493-D9C24C34F18A}">
      <dgm:prSet/>
      <dgm:spPr/>
      <dgm:t>
        <a:bodyPr/>
        <a:lstStyle/>
        <a:p>
          <a:endParaRPr lang="hu-HU"/>
        </a:p>
      </dgm:t>
    </dgm:pt>
    <dgm:pt modelId="{F4231444-DA0C-40E2-98BF-10D124DBC1EC}" type="sibTrans" cxnId="{C9C642EB-A4E4-4910-9493-D9C24C34F18A}">
      <dgm:prSet/>
      <dgm:spPr/>
      <dgm:t>
        <a:bodyPr/>
        <a:lstStyle/>
        <a:p>
          <a:endParaRPr lang="hu-HU"/>
        </a:p>
      </dgm:t>
    </dgm:pt>
    <dgm:pt modelId="{B4CC6DEA-B15E-4476-A56D-693881075CA0}">
      <dgm:prSet phldrT="[Szöveg]" custT="1"/>
      <dgm:spPr/>
      <dgm:t>
        <a:bodyPr/>
        <a:lstStyle/>
        <a:p>
          <a:r>
            <a:rPr lang="hu-HU" sz="800"/>
            <a:t>Műveleti Osztály</a:t>
          </a:r>
        </a:p>
      </dgm:t>
    </dgm:pt>
    <dgm:pt modelId="{78648A9F-88D7-4FA4-A223-0A917867C1CD}" type="parTrans" cxnId="{8EA5133D-755C-43B8-BEDF-20C8D699661A}">
      <dgm:prSet/>
      <dgm:spPr/>
      <dgm:t>
        <a:bodyPr/>
        <a:lstStyle/>
        <a:p>
          <a:endParaRPr lang="hu-HU"/>
        </a:p>
      </dgm:t>
    </dgm:pt>
    <dgm:pt modelId="{CDE9EB8C-35E8-4032-9B11-8D78E1E40F52}" type="sibTrans" cxnId="{8EA5133D-755C-43B8-BEDF-20C8D699661A}">
      <dgm:prSet/>
      <dgm:spPr/>
      <dgm:t>
        <a:bodyPr/>
        <a:lstStyle/>
        <a:p>
          <a:endParaRPr lang="hu-HU"/>
        </a:p>
      </dgm:t>
    </dgm:pt>
    <dgm:pt modelId="{707F89FF-CB5A-46B8-801D-F96952845BD0}">
      <dgm:prSet phldrT="[Szöveg]" custT="1"/>
      <dgm:spPr/>
      <dgm:t>
        <a:bodyPr/>
        <a:lstStyle/>
        <a:p>
          <a:r>
            <a:rPr lang="hu-HU" sz="900"/>
            <a:t>Gazdasági vezető</a:t>
          </a:r>
        </a:p>
      </dgm:t>
    </dgm:pt>
    <dgm:pt modelId="{E250A594-A1B1-4C2D-A0A7-53AC86432495}" type="parTrans" cxnId="{6A1D9F6B-2BEB-48B7-82EC-0DE51FA0988F}">
      <dgm:prSet/>
      <dgm:spPr/>
      <dgm:t>
        <a:bodyPr/>
        <a:lstStyle/>
        <a:p>
          <a:endParaRPr lang="hu-HU"/>
        </a:p>
      </dgm:t>
    </dgm:pt>
    <dgm:pt modelId="{3D384C02-8322-4ED1-AFA7-733A04F8E766}" type="sibTrans" cxnId="{6A1D9F6B-2BEB-48B7-82EC-0DE51FA0988F}">
      <dgm:prSet/>
      <dgm:spPr/>
      <dgm:t>
        <a:bodyPr/>
        <a:lstStyle/>
        <a:p>
          <a:endParaRPr lang="hu-HU"/>
        </a:p>
      </dgm:t>
    </dgm:pt>
    <dgm:pt modelId="{21E7E040-83B5-4A5E-9378-FF6332BD2470}">
      <dgm:prSet phldrT="[Szöveg]" custT="1"/>
      <dgm:spPr/>
      <dgm:t>
        <a:bodyPr/>
        <a:lstStyle/>
        <a:p>
          <a:r>
            <a:rPr lang="hu-HU" sz="900"/>
            <a:t>Telephely parancsnok</a:t>
          </a:r>
        </a:p>
      </dgm:t>
    </dgm:pt>
    <dgm:pt modelId="{CF1FF166-07B2-4F33-A4D7-417E434D03A5}" type="parTrans" cxnId="{172BF50D-C490-4CE0-92EA-839D0B6F51C0}">
      <dgm:prSet/>
      <dgm:spPr/>
      <dgm:t>
        <a:bodyPr/>
        <a:lstStyle/>
        <a:p>
          <a:endParaRPr lang="hu-HU"/>
        </a:p>
      </dgm:t>
    </dgm:pt>
    <dgm:pt modelId="{E1CE64CD-0890-4AF9-A377-27C85F332B82}" type="sibTrans" cxnId="{172BF50D-C490-4CE0-92EA-839D0B6F51C0}">
      <dgm:prSet/>
      <dgm:spPr/>
      <dgm:t>
        <a:bodyPr/>
        <a:lstStyle/>
        <a:p>
          <a:endParaRPr lang="hu-HU"/>
        </a:p>
      </dgm:t>
    </dgm:pt>
    <dgm:pt modelId="{F9AED92A-7AF9-4731-B048-5CF0400AE45F}">
      <dgm:prSet phldrT="[Szöveg]" custT="1"/>
      <dgm:spPr/>
      <dgm:t>
        <a:bodyPr/>
        <a:lstStyle/>
        <a:p>
          <a:r>
            <a:rPr lang="hu-HU" sz="900"/>
            <a:t>Parancsnoki közvetlenek</a:t>
          </a:r>
        </a:p>
      </dgm:t>
    </dgm:pt>
    <dgm:pt modelId="{0432C2A6-02C6-493D-9462-4B710E60F05E}" type="parTrans" cxnId="{DEE23687-0D0D-41CB-A570-663240CB2F9D}">
      <dgm:prSet/>
      <dgm:spPr/>
      <dgm:t>
        <a:bodyPr/>
        <a:lstStyle/>
        <a:p>
          <a:endParaRPr lang="hu-HU"/>
        </a:p>
      </dgm:t>
    </dgm:pt>
    <dgm:pt modelId="{CA468194-8219-4FFD-9D39-A152EFD452A0}" type="sibTrans" cxnId="{DEE23687-0D0D-41CB-A570-663240CB2F9D}">
      <dgm:prSet/>
      <dgm:spPr/>
      <dgm:t>
        <a:bodyPr/>
        <a:lstStyle/>
        <a:p>
          <a:endParaRPr lang="hu-HU"/>
        </a:p>
      </dgm:t>
    </dgm:pt>
    <dgm:pt modelId="{1A62F48F-9967-4384-A88E-CC6A44738C13}">
      <dgm:prSet phldrT="[Szöveg]" custT="1"/>
      <dgm:spPr/>
      <dgm:t>
        <a:bodyPr/>
        <a:lstStyle/>
        <a:p>
          <a:r>
            <a:rPr lang="hu-HU" sz="900"/>
            <a:t>Belső Ellenőrök</a:t>
          </a:r>
        </a:p>
      </dgm:t>
    </dgm:pt>
    <dgm:pt modelId="{40397075-015E-491D-ABCF-CCB9A3A2914C}" type="parTrans" cxnId="{67E75891-20BC-413B-9E6E-98A68FCCAB4A}">
      <dgm:prSet/>
      <dgm:spPr/>
      <dgm:t>
        <a:bodyPr/>
        <a:lstStyle/>
        <a:p>
          <a:endParaRPr lang="hu-HU"/>
        </a:p>
      </dgm:t>
    </dgm:pt>
    <dgm:pt modelId="{852815E8-1C2B-4C73-A450-498B122574BF}" type="sibTrans" cxnId="{67E75891-20BC-413B-9E6E-98A68FCCAB4A}">
      <dgm:prSet/>
      <dgm:spPr/>
      <dgm:t>
        <a:bodyPr/>
        <a:lstStyle/>
        <a:p>
          <a:endParaRPr lang="hu-HU"/>
        </a:p>
      </dgm:t>
    </dgm:pt>
    <dgm:pt modelId="{F73A0872-F1B1-4CEC-83AA-4D4081A25011}">
      <dgm:prSet phldrT="[Szöveg]" custT="1"/>
      <dgm:spPr/>
      <dgm:t>
        <a:bodyPr/>
        <a:lstStyle/>
        <a:p>
          <a:r>
            <a:rPr lang="hu-HU" sz="900"/>
            <a:t>Ellenőrzési Osztály</a:t>
          </a:r>
        </a:p>
      </dgm:t>
    </dgm:pt>
    <dgm:pt modelId="{7E43C3B9-B546-4496-AC28-9936EFC57112}" type="parTrans" cxnId="{9831F878-A0D3-42D2-9FBD-78CDB76C5F6B}">
      <dgm:prSet/>
      <dgm:spPr/>
      <dgm:t>
        <a:bodyPr/>
        <a:lstStyle/>
        <a:p>
          <a:endParaRPr lang="hu-HU"/>
        </a:p>
      </dgm:t>
    </dgm:pt>
    <dgm:pt modelId="{AF00F44B-E679-4109-95AD-94AF8087DCBD}" type="sibTrans" cxnId="{9831F878-A0D3-42D2-9FBD-78CDB76C5F6B}">
      <dgm:prSet/>
      <dgm:spPr/>
      <dgm:t>
        <a:bodyPr/>
        <a:lstStyle/>
        <a:p>
          <a:endParaRPr lang="hu-HU"/>
        </a:p>
      </dgm:t>
    </dgm:pt>
    <dgm:pt modelId="{D5DBF938-363D-41BC-A31E-5D290CE64511}">
      <dgm:prSet phldrT="[Szöveg]" custT="1"/>
      <dgm:spPr/>
      <dgm:t>
        <a:bodyPr/>
        <a:lstStyle/>
        <a:p>
          <a:r>
            <a:rPr lang="hu-HU" sz="900"/>
            <a:t>Agglomerá-ciós Osztály</a:t>
          </a:r>
        </a:p>
      </dgm:t>
    </dgm:pt>
    <dgm:pt modelId="{1AC6394C-480C-42DF-9973-727F701F929E}" type="parTrans" cxnId="{E3E40EBE-614D-4D3F-AEBE-2E5689923451}">
      <dgm:prSet/>
      <dgm:spPr/>
      <dgm:t>
        <a:bodyPr/>
        <a:lstStyle/>
        <a:p>
          <a:endParaRPr lang="hu-HU"/>
        </a:p>
      </dgm:t>
    </dgm:pt>
    <dgm:pt modelId="{76C03F2F-82BE-48DE-8549-7A8EBDC86409}" type="sibTrans" cxnId="{E3E40EBE-614D-4D3F-AEBE-2E5689923451}">
      <dgm:prSet/>
      <dgm:spPr/>
      <dgm:t>
        <a:bodyPr/>
        <a:lstStyle/>
        <a:p>
          <a:endParaRPr lang="hu-HU"/>
        </a:p>
      </dgm:t>
    </dgm:pt>
    <dgm:pt modelId="{1EC9A707-598B-4DC1-AF19-E38CA3798FAF}">
      <dgm:prSet phldrT="[Szöveg]" custT="1"/>
      <dgm:spPr/>
      <dgm:t>
        <a:bodyPr/>
        <a:lstStyle/>
        <a:p>
          <a:r>
            <a:rPr lang="hu-HU" sz="900"/>
            <a:t>Közgaz-dasági Osztály</a:t>
          </a:r>
        </a:p>
      </dgm:t>
    </dgm:pt>
    <dgm:pt modelId="{32C4B509-6101-43D3-A7AC-497238245C88}" type="parTrans" cxnId="{1A08A176-5EC4-4C33-934F-A0A6001FE09F}">
      <dgm:prSet/>
      <dgm:spPr/>
      <dgm:t>
        <a:bodyPr/>
        <a:lstStyle/>
        <a:p>
          <a:endParaRPr lang="hu-HU"/>
        </a:p>
      </dgm:t>
    </dgm:pt>
    <dgm:pt modelId="{EE6A0E44-2936-488D-B93B-A3F502BFDF1A}" type="sibTrans" cxnId="{1A08A176-5EC4-4C33-934F-A0A6001FE09F}">
      <dgm:prSet/>
      <dgm:spPr/>
      <dgm:t>
        <a:bodyPr/>
        <a:lstStyle/>
        <a:p>
          <a:endParaRPr lang="hu-HU"/>
        </a:p>
      </dgm:t>
    </dgm:pt>
    <dgm:pt modelId="{0E42121C-09DA-40C0-A90F-288A20EC8C6F}">
      <dgm:prSet custT="1"/>
      <dgm:spPr/>
      <dgm:t>
        <a:bodyPr/>
        <a:lstStyle/>
        <a:p>
          <a:r>
            <a:rPr lang="hu-HU" sz="900"/>
            <a:t>Műszaki és Ellátási Osztály</a:t>
          </a:r>
        </a:p>
      </dgm:t>
    </dgm:pt>
    <dgm:pt modelId="{C5E5BCD7-DC41-4116-8CAF-AFA90FD46094}" type="parTrans" cxnId="{E91345E9-7218-4526-8476-FBA7251C476B}">
      <dgm:prSet/>
      <dgm:spPr/>
      <dgm:t>
        <a:bodyPr/>
        <a:lstStyle/>
        <a:p>
          <a:endParaRPr lang="hu-HU"/>
        </a:p>
      </dgm:t>
    </dgm:pt>
    <dgm:pt modelId="{63219B01-7346-4B7E-8353-E210B3B7C193}" type="sibTrans" cxnId="{E91345E9-7218-4526-8476-FBA7251C476B}">
      <dgm:prSet/>
      <dgm:spPr/>
      <dgm:t>
        <a:bodyPr/>
        <a:lstStyle/>
        <a:p>
          <a:endParaRPr lang="hu-HU"/>
        </a:p>
      </dgm:t>
    </dgm:pt>
    <dgm:pt modelId="{00332EAA-724C-45F9-8647-AE2CCBEF3CB6}">
      <dgm:prSet custT="1"/>
      <dgm:spPr/>
      <dgm:t>
        <a:bodyPr/>
        <a:lstStyle/>
        <a:p>
          <a:r>
            <a:rPr lang="hu-HU" sz="900"/>
            <a:t>Gazdasá-gi Koordinációs osztály</a:t>
          </a:r>
        </a:p>
      </dgm:t>
    </dgm:pt>
    <dgm:pt modelId="{1DE4D48B-E1A8-4C1D-83F9-EC347774A568}" type="parTrans" cxnId="{745C8027-7A8E-4DC9-B943-657A19A2DF54}">
      <dgm:prSet/>
      <dgm:spPr/>
      <dgm:t>
        <a:bodyPr/>
        <a:lstStyle/>
        <a:p>
          <a:endParaRPr lang="hu-HU"/>
        </a:p>
      </dgm:t>
    </dgm:pt>
    <dgm:pt modelId="{9DA1FC95-E17A-4F00-8385-57CCE714D5FB}" type="sibTrans" cxnId="{745C8027-7A8E-4DC9-B943-657A19A2DF54}">
      <dgm:prSet/>
      <dgm:spPr/>
      <dgm:t>
        <a:bodyPr/>
        <a:lstStyle/>
        <a:p>
          <a:endParaRPr lang="hu-HU"/>
        </a:p>
      </dgm:t>
    </dgm:pt>
    <dgm:pt modelId="{9E4B2E5D-6F9F-4B3C-BAF0-EA6240BB23FA}" type="pres">
      <dgm:prSet presAssocID="{A8E6E3E6-F2FA-4779-93E1-D675A82F86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A4760CC0-C167-4309-9AD6-080CC400B5DB}" type="pres">
      <dgm:prSet presAssocID="{7E9A89FB-9D21-4971-AB6B-528DA7B02CF4}" presName="hierRoot1" presStyleCnt="0"/>
      <dgm:spPr/>
    </dgm:pt>
    <dgm:pt modelId="{AA2F116D-0854-459F-8457-1C356CB3C448}" type="pres">
      <dgm:prSet presAssocID="{7E9A89FB-9D21-4971-AB6B-528DA7B02CF4}" presName="composite" presStyleCnt="0"/>
      <dgm:spPr/>
    </dgm:pt>
    <dgm:pt modelId="{778798E6-C16B-4495-9078-2A38BC155CFB}" type="pres">
      <dgm:prSet presAssocID="{7E9A89FB-9D21-4971-AB6B-528DA7B02CF4}" presName="background" presStyleLbl="node0" presStyleIdx="0" presStyleCnt="1"/>
      <dgm:spPr/>
    </dgm:pt>
    <dgm:pt modelId="{57EBEA97-8BE6-4D57-AC36-6E7C0057C3AB}" type="pres">
      <dgm:prSet presAssocID="{7E9A89FB-9D21-4971-AB6B-528DA7B02CF4}" presName="text" presStyleLbl="fgAcc0" presStyleIdx="0" presStyleCnt="1" custScaleX="222708" custScaleY="241694" custLinFactY="-30990" custLinFactNeighborX="-2919" custLinFactNeighborY="-1000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DE8EF3E-13A2-448C-ACBA-8DD4C4B1EEAF}" type="pres">
      <dgm:prSet presAssocID="{7E9A89FB-9D21-4971-AB6B-528DA7B02CF4}" presName="hierChild2" presStyleCnt="0"/>
      <dgm:spPr/>
    </dgm:pt>
    <dgm:pt modelId="{400F201A-1052-4691-95C3-A1A573522D2D}" type="pres">
      <dgm:prSet presAssocID="{B065C0B1-55BF-4B7E-9957-3CED506AE581}" presName="Name10" presStyleLbl="parChTrans1D2" presStyleIdx="0" presStyleCnt="10"/>
      <dgm:spPr/>
      <dgm:t>
        <a:bodyPr/>
        <a:lstStyle/>
        <a:p>
          <a:endParaRPr lang="hu-HU"/>
        </a:p>
      </dgm:t>
    </dgm:pt>
    <dgm:pt modelId="{F5A393C9-7E72-476B-907C-DF5792FA579C}" type="pres">
      <dgm:prSet presAssocID="{7F44CE49-7162-43CD-AD45-022BD3747592}" presName="hierRoot2" presStyleCnt="0"/>
      <dgm:spPr/>
    </dgm:pt>
    <dgm:pt modelId="{6D67AB73-AC62-4FA5-A797-828894E1C9BE}" type="pres">
      <dgm:prSet presAssocID="{7F44CE49-7162-43CD-AD45-022BD3747592}" presName="composite2" presStyleCnt="0"/>
      <dgm:spPr/>
    </dgm:pt>
    <dgm:pt modelId="{5CD130E6-8AE7-4AE4-AD64-D80344B94A0B}" type="pres">
      <dgm:prSet presAssocID="{7F44CE49-7162-43CD-AD45-022BD3747592}" presName="background2" presStyleLbl="asst1" presStyleIdx="0" presStyleCnt="1"/>
      <dgm:spPr/>
    </dgm:pt>
    <dgm:pt modelId="{B088317C-96A8-460C-AF54-ED6E71713EBF}" type="pres">
      <dgm:prSet presAssocID="{7F44CE49-7162-43CD-AD45-022BD3747592}" presName="text2" presStyleLbl="fgAcc2" presStyleIdx="0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D9AEFD4-0312-438D-A12F-BA6C6C05FA7D}" type="pres">
      <dgm:prSet presAssocID="{7F44CE49-7162-43CD-AD45-022BD3747592}" presName="hierChild3" presStyleCnt="0"/>
      <dgm:spPr/>
    </dgm:pt>
    <dgm:pt modelId="{6073A304-F2EC-473F-BAAD-8F0C1980CB52}" type="pres">
      <dgm:prSet presAssocID="{F9C18094-3073-4AFB-956C-81D61DA2C423}" presName="Name10" presStyleLbl="parChTrans1D2" presStyleIdx="1" presStyleCnt="10"/>
      <dgm:spPr/>
      <dgm:t>
        <a:bodyPr/>
        <a:lstStyle/>
        <a:p>
          <a:endParaRPr lang="hu-HU"/>
        </a:p>
      </dgm:t>
    </dgm:pt>
    <dgm:pt modelId="{2EE9881A-020C-4D15-B68D-0022A03F1990}" type="pres">
      <dgm:prSet presAssocID="{DCC46166-8279-4872-B8D1-94CFA2CDE37C}" presName="hierRoot2" presStyleCnt="0"/>
      <dgm:spPr/>
    </dgm:pt>
    <dgm:pt modelId="{64C41910-761D-4B82-ADB6-06866ACD9E07}" type="pres">
      <dgm:prSet presAssocID="{DCC46166-8279-4872-B8D1-94CFA2CDE37C}" presName="composite2" presStyleCnt="0"/>
      <dgm:spPr/>
    </dgm:pt>
    <dgm:pt modelId="{9BF674AA-9480-49A6-BAAA-4B1717B7C05D}" type="pres">
      <dgm:prSet presAssocID="{DCC46166-8279-4872-B8D1-94CFA2CDE37C}" presName="background2" presStyleLbl="node2" presStyleIdx="0" presStyleCnt="9"/>
      <dgm:spPr/>
    </dgm:pt>
    <dgm:pt modelId="{BB3271AC-F2CD-4085-BF03-8810DF44DADA}" type="pres">
      <dgm:prSet presAssocID="{DCC46166-8279-4872-B8D1-94CFA2CDE37C}" presName="text2" presStyleLbl="fgAcc2" presStyleIdx="1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6427A98-276A-441A-9769-0B17340E5288}" type="pres">
      <dgm:prSet presAssocID="{DCC46166-8279-4872-B8D1-94CFA2CDE37C}" presName="hierChild3" presStyleCnt="0"/>
      <dgm:spPr/>
    </dgm:pt>
    <dgm:pt modelId="{0C28C745-77CF-48E4-8F8B-2A79620C9D61}" type="pres">
      <dgm:prSet presAssocID="{DF45EAE7-44CF-42C6-AC6D-6E49F1FCA51D}" presName="Name17" presStyleLbl="parChTrans1D3" presStyleIdx="0" presStyleCnt="9"/>
      <dgm:spPr/>
      <dgm:t>
        <a:bodyPr/>
        <a:lstStyle/>
        <a:p>
          <a:endParaRPr lang="hu-HU"/>
        </a:p>
      </dgm:t>
    </dgm:pt>
    <dgm:pt modelId="{EF2C5C2C-D505-496E-AC6F-71FEAFA2FAB5}" type="pres">
      <dgm:prSet presAssocID="{B083FE0A-0FF3-4F09-842C-A16DB1D1C0E2}" presName="hierRoot3" presStyleCnt="0"/>
      <dgm:spPr/>
    </dgm:pt>
    <dgm:pt modelId="{F6620E3A-20A8-4FB1-A98B-E9DB9A330030}" type="pres">
      <dgm:prSet presAssocID="{B083FE0A-0FF3-4F09-842C-A16DB1D1C0E2}" presName="composite3" presStyleCnt="0"/>
      <dgm:spPr/>
    </dgm:pt>
    <dgm:pt modelId="{8FA82F5A-6C38-4F52-815F-2220BC111997}" type="pres">
      <dgm:prSet presAssocID="{B083FE0A-0FF3-4F09-842C-A16DB1D1C0E2}" presName="background3" presStyleLbl="node3" presStyleIdx="0" presStyleCnt="9"/>
      <dgm:spPr/>
    </dgm:pt>
    <dgm:pt modelId="{24E6578D-4C8E-4729-842F-77EFA3E4D6CA}" type="pres">
      <dgm:prSet presAssocID="{B083FE0A-0FF3-4F09-842C-A16DB1D1C0E2}" presName="text3" presStyleLbl="fgAcc3" presStyleIdx="0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BB132FC-8DED-475A-B47A-A0DE0838C5DC}" type="pres">
      <dgm:prSet presAssocID="{B083FE0A-0FF3-4F09-842C-A16DB1D1C0E2}" presName="hierChild4" presStyleCnt="0"/>
      <dgm:spPr/>
    </dgm:pt>
    <dgm:pt modelId="{CE9F577B-DA30-418D-B9F8-8F566FBA89B9}" type="pres">
      <dgm:prSet presAssocID="{8A557F89-FBA5-42AB-9A19-9576CD80E39D}" presName="Name17" presStyleLbl="parChTrans1D3" presStyleIdx="1" presStyleCnt="9"/>
      <dgm:spPr/>
      <dgm:t>
        <a:bodyPr/>
        <a:lstStyle/>
        <a:p>
          <a:endParaRPr lang="hu-HU"/>
        </a:p>
      </dgm:t>
    </dgm:pt>
    <dgm:pt modelId="{E66B174D-BD9E-4699-A995-5B5FFD7BE35C}" type="pres">
      <dgm:prSet presAssocID="{03444E75-5EDC-4DC0-B6A1-3FD46EFDA8E4}" presName="hierRoot3" presStyleCnt="0"/>
      <dgm:spPr/>
    </dgm:pt>
    <dgm:pt modelId="{B9ED58C3-CD50-4DF8-9C50-98C8C90D4EAB}" type="pres">
      <dgm:prSet presAssocID="{03444E75-5EDC-4DC0-B6A1-3FD46EFDA8E4}" presName="composite3" presStyleCnt="0"/>
      <dgm:spPr/>
    </dgm:pt>
    <dgm:pt modelId="{7D0DD406-2EBC-45F8-A01C-F510BBD07BE0}" type="pres">
      <dgm:prSet presAssocID="{03444E75-5EDC-4DC0-B6A1-3FD46EFDA8E4}" presName="background3" presStyleLbl="node3" presStyleIdx="1" presStyleCnt="9"/>
      <dgm:spPr/>
    </dgm:pt>
    <dgm:pt modelId="{0AF93D3A-B7E0-4541-8E8B-27E0D00F2D2D}" type="pres">
      <dgm:prSet presAssocID="{03444E75-5EDC-4DC0-B6A1-3FD46EFDA8E4}" presName="text3" presStyleLbl="fgAcc3" presStyleIdx="1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3593D3E-EBE5-40EA-A48D-7E384F745AC9}" type="pres">
      <dgm:prSet presAssocID="{03444E75-5EDC-4DC0-B6A1-3FD46EFDA8E4}" presName="hierChild4" presStyleCnt="0"/>
      <dgm:spPr/>
    </dgm:pt>
    <dgm:pt modelId="{C95CC471-4F01-449A-9CF3-E61EAE07B248}" type="pres">
      <dgm:prSet presAssocID="{04075574-7296-4D6F-8C39-96C6DEBCA041}" presName="Name10" presStyleLbl="parChTrans1D2" presStyleIdx="2" presStyleCnt="10"/>
      <dgm:spPr/>
      <dgm:t>
        <a:bodyPr/>
        <a:lstStyle/>
        <a:p>
          <a:endParaRPr lang="hu-HU"/>
        </a:p>
      </dgm:t>
    </dgm:pt>
    <dgm:pt modelId="{EFFCAD0B-978A-4F15-917A-35F594027AA8}" type="pres">
      <dgm:prSet presAssocID="{F2A1F3D9-7ED1-43F8-B9C0-F478C9D95329}" presName="hierRoot2" presStyleCnt="0"/>
      <dgm:spPr/>
    </dgm:pt>
    <dgm:pt modelId="{2DBB524A-F318-4D65-B995-B0B04169531E}" type="pres">
      <dgm:prSet presAssocID="{F2A1F3D9-7ED1-43F8-B9C0-F478C9D95329}" presName="composite2" presStyleCnt="0"/>
      <dgm:spPr/>
    </dgm:pt>
    <dgm:pt modelId="{8BF1983B-3EB9-49F2-952A-FEC6B4BE878D}" type="pres">
      <dgm:prSet presAssocID="{F2A1F3D9-7ED1-43F8-B9C0-F478C9D95329}" presName="background2" presStyleLbl="node2" presStyleIdx="1" presStyleCnt="9"/>
      <dgm:spPr/>
    </dgm:pt>
    <dgm:pt modelId="{2D77B945-346B-47AA-8203-B7CC7521F409}" type="pres">
      <dgm:prSet presAssocID="{F2A1F3D9-7ED1-43F8-B9C0-F478C9D95329}" presName="text2" presStyleLbl="fgAcc2" presStyleIdx="2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17475C4-2647-4CC9-87F0-A33EAD490979}" type="pres">
      <dgm:prSet presAssocID="{F2A1F3D9-7ED1-43F8-B9C0-F478C9D95329}" presName="hierChild3" presStyleCnt="0"/>
      <dgm:spPr/>
    </dgm:pt>
    <dgm:pt modelId="{890ACEB7-324A-4AD2-BFB1-6A6F8EAC64D5}" type="pres">
      <dgm:prSet presAssocID="{8AE572EC-FFCB-4B37-B9C5-0916F8D49E9A}" presName="Name17" presStyleLbl="parChTrans1D3" presStyleIdx="2" presStyleCnt="9"/>
      <dgm:spPr/>
      <dgm:t>
        <a:bodyPr/>
        <a:lstStyle/>
        <a:p>
          <a:endParaRPr lang="hu-HU"/>
        </a:p>
      </dgm:t>
    </dgm:pt>
    <dgm:pt modelId="{42F1A525-DA2B-4C31-9408-46D7F28FCC0F}" type="pres">
      <dgm:prSet presAssocID="{216E2288-C871-43F6-98CC-2EEC3314F216}" presName="hierRoot3" presStyleCnt="0"/>
      <dgm:spPr/>
    </dgm:pt>
    <dgm:pt modelId="{AB4E02D7-4D06-49D0-951B-459ECEAF138B}" type="pres">
      <dgm:prSet presAssocID="{216E2288-C871-43F6-98CC-2EEC3314F216}" presName="composite3" presStyleCnt="0"/>
      <dgm:spPr/>
    </dgm:pt>
    <dgm:pt modelId="{E3F976EF-3828-4E3E-ABE4-A37C9011011A}" type="pres">
      <dgm:prSet presAssocID="{216E2288-C871-43F6-98CC-2EEC3314F216}" presName="background3" presStyleLbl="node3" presStyleIdx="2" presStyleCnt="9"/>
      <dgm:spPr/>
    </dgm:pt>
    <dgm:pt modelId="{BB742977-4E26-474B-83CC-CBA0C7439CC4}" type="pres">
      <dgm:prSet presAssocID="{216E2288-C871-43F6-98CC-2EEC3314F216}" presName="text3" presStyleLbl="fgAcc3" presStyleIdx="2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ECE4C0D-4AED-43F8-A90C-DBF9B7F23DBA}" type="pres">
      <dgm:prSet presAssocID="{216E2288-C871-43F6-98CC-2EEC3314F216}" presName="hierChild4" presStyleCnt="0"/>
      <dgm:spPr/>
    </dgm:pt>
    <dgm:pt modelId="{8739BE83-569E-46B3-A1A1-868DEEC07B8B}" type="pres">
      <dgm:prSet presAssocID="{D190514F-1D39-47ED-AB15-5243CD18EB78}" presName="Name17" presStyleLbl="parChTrans1D3" presStyleIdx="3" presStyleCnt="9"/>
      <dgm:spPr/>
      <dgm:t>
        <a:bodyPr/>
        <a:lstStyle/>
        <a:p>
          <a:endParaRPr lang="hu-HU"/>
        </a:p>
      </dgm:t>
    </dgm:pt>
    <dgm:pt modelId="{591A2C03-94E2-41E0-9500-7C8E96485E8E}" type="pres">
      <dgm:prSet presAssocID="{17D8330D-58A2-4782-AD36-3C0478F58CBF}" presName="hierRoot3" presStyleCnt="0"/>
      <dgm:spPr/>
    </dgm:pt>
    <dgm:pt modelId="{8CD0D178-5BB4-4509-8A46-DAE2F88453D8}" type="pres">
      <dgm:prSet presAssocID="{17D8330D-58A2-4782-AD36-3C0478F58CBF}" presName="composite3" presStyleCnt="0"/>
      <dgm:spPr/>
    </dgm:pt>
    <dgm:pt modelId="{43405804-5BDD-4CEC-96C6-BA658A3CD916}" type="pres">
      <dgm:prSet presAssocID="{17D8330D-58A2-4782-AD36-3C0478F58CBF}" presName="background3" presStyleLbl="node3" presStyleIdx="3" presStyleCnt="9"/>
      <dgm:spPr/>
    </dgm:pt>
    <dgm:pt modelId="{1263BA8D-2C1F-4F29-B52B-012BF934354D}" type="pres">
      <dgm:prSet presAssocID="{17D8330D-58A2-4782-AD36-3C0478F58CBF}" presName="text3" presStyleLbl="fgAcc3" presStyleIdx="3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9E9A35A-2EC7-4BA7-B623-2C2C3E6937F1}" type="pres">
      <dgm:prSet presAssocID="{17D8330D-58A2-4782-AD36-3C0478F58CBF}" presName="hierChild4" presStyleCnt="0"/>
      <dgm:spPr/>
    </dgm:pt>
    <dgm:pt modelId="{61AF759A-270B-425B-AAF8-35ACAB23A64C}" type="pres">
      <dgm:prSet presAssocID="{D6DD059C-ACE7-47C6-9EDA-9A11663559B4}" presName="Name10" presStyleLbl="parChTrans1D2" presStyleIdx="3" presStyleCnt="10"/>
      <dgm:spPr/>
      <dgm:t>
        <a:bodyPr/>
        <a:lstStyle/>
        <a:p>
          <a:endParaRPr lang="hu-HU"/>
        </a:p>
      </dgm:t>
    </dgm:pt>
    <dgm:pt modelId="{748E7A26-7C51-405A-ACE1-2F766B1AE6C5}" type="pres">
      <dgm:prSet presAssocID="{A75D23F2-97C6-43E4-BD4E-7629323244AF}" presName="hierRoot2" presStyleCnt="0"/>
      <dgm:spPr/>
    </dgm:pt>
    <dgm:pt modelId="{EF031D99-82EC-425F-9219-8AE5DE9D5370}" type="pres">
      <dgm:prSet presAssocID="{A75D23F2-97C6-43E4-BD4E-7629323244AF}" presName="composite2" presStyleCnt="0"/>
      <dgm:spPr/>
    </dgm:pt>
    <dgm:pt modelId="{9A3F31AE-9C44-4F78-8DDD-13953EE23572}" type="pres">
      <dgm:prSet presAssocID="{A75D23F2-97C6-43E4-BD4E-7629323244AF}" presName="background2" presStyleLbl="node2" presStyleIdx="2" presStyleCnt="9"/>
      <dgm:spPr/>
    </dgm:pt>
    <dgm:pt modelId="{0F8C49EE-60BC-4D07-AE35-40DFE2A01B53}" type="pres">
      <dgm:prSet presAssocID="{A75D23F2-97C6-43E4-BD4E-7629323244AF}" presName="text2" presStyleLbl="fgAcc2" presStyleIdx="3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A8C7F8F-D43E-4AD5-92E7-F2D00E84ED06}" type="pres">
      <dgm:prSet presAssocID="{A75D23F2-97C6-43E4-BD4E-7629323244AF}" presName="hierChild3" presStyleCnt="0"/>
      <dgm:spPr/>
    </dgm:pt>
    <dgm:pt modelId="{0EB315BD-35D8-4E7D-9B0F-3F08D2266296}" type="pres">
      <dgm:prSet presAssocID="{4CE246F9-0A86-49AF-AB3F-8FE0FC957711}" presName="Name17" presStyleLbl="parChTrans1D3" presStyleIdx="4" presStyleCnt="9"/>
      <dgm:spPr/>
      <dgm:t>
        <a:bodyPr/>
        <a:lstStyle/>
        <a:p>
          <a:endParaRPr lang="hu-HU"/>
        </a:p>
      </dgm:t>
    </dgm:pt>
    <dgm:pt modelId="{11F7C5EF-C553-4C22-8E33-879B3C733A9D}" type="pres">
      <dgm:prSet presAssocID="{0DFDA074-58C2-4EF3-B152-73B3D5DE285C}" presName="hierRoot3" presStyleCnt="0"/>
      <dgm:spPr/>
    </dgm:pt>
    <dgm:pt modelId="{371CFE77-00D1-410B-8229-8A0AEA63663C}" type="pres">
      <dgm:prSet presAssocID="{0DFDA074-58C2-4EF3-B152-73B3D5DE285C}" presName="composite3" presStyleCnt="0"/>
      <dgm:spPr/>
    </dgm:pt>
    <dgm:pt modelId="{EAE07C61-2CA6-4E7E-BF16-4120F7E00815}" type="pres">
      <dgm:prSet presAssocID="{0DFDA074-58C2-4EF3-B152-73B3D5DE285C}" presName="background3" presStyleLbl="node3" presStyleIdx="4" presStyleCnt="9"/>
      <dgm:spPr/>
    </dgm:pt>
    <dgm:pt modelId="{CDDBEEED-E0E9-43C5-9C34-E0104DA57855}" type="pres">
      <dgm:prSet presAssocID="{0DFDA074-58C2-4EF3-B152-73B3D5DE285C}" presName="text3" presStyleLbl="fgAcc3" presStyleIdx="4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BF2636F-55FF-41D5-A252-759A0E71D013}" type="pres">
      <dgm:prSet presAssocID="{0DFDA074-58C2-4EF3-B152-73B3D5DE285C}" presName="hierChild4" presStyleCnt="0"/>
      <dgm:spPr/>
    </dgm:pt>
    <dgm:pt modelId="{33844B67-3F44-46AC-911B-D3DCD85C46ED}" type="pres">
      <dgm:prSet presAssocID="{78648A9F-88D7-4FA4-A223-0A917867C1CD}" presName="Name17" presStyleLbl="parChTrans1D3" presStyleIdx="5" presStyleCnt="9"/>
      <dgm:spPr/>
      <dgm:t>
        <a:bodyPr/>
        <a:lstStyle/>
        <a:p>
          <a:endParaRPr lang="hu-HU"/>
        </a:p>
      </dgm:t>
    </dgm:pt>
    <dgm:pt modelId="{590AC1AF-298B-44FB-BF84-9FC6BFB62A62}" type="pres">
      <dgm:prSet presAssocID="{B4CC6DEA-B15E-4476-A56D-693881075CA0}" presName="hierRoot3" presStyleCnt="0"/>
      <dgm:spPr/>
    </dgm:pt>
    <dgm:pt modelId="{92ABCA3E-BD41-42D7-B424-B7D315899697}" type="pres">
      <dgm:prSet presAssocID="{B4CC6DEA-B15E-4476-A56D-693881075CA0}" presName="composite3" presStyleCnt="0"/>
      <dgm:spPr/>
    </dgm:pt>
    <dgm:pt modelId="{19002174-F302-4B26-A4C9-6578A9D43EE8}" type="pres">
      <dgm:prSet presAssocID="{B4CC6DEA-B15E-4476-A56D-693881075CA0}" presName="background3" presStyleLbl="node3" presStyleIdx="5" presStyleCnt="9"/>
      <dgm:spPr/>
    </dgm:pt>
    <dgm:pt modelId="{789468C0-795F-4433-B4ED-954196D3BB55}" type="pres">
      <dgm:prSet presAssocID="{B4CC6DEA-B15E-4476-A56D-693881075CA0}" presName="text3" presStyleLbl="fgAcc3" presStyleIdx="5" presStyleCnt="9" custScaleX="115321" custScaleY="185643" custLinFactNeighborX="-1459" custLinFactNeighborY="8273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AFE8820-366E-44D4-A80F-4AFB62EAEE37}" type="pres">
      <dgm:prSet presAssocID="{B4CC6DEA-B15E-4476-A56D-693881075CA0}" presName="hierChild4" presStyleCnt="0"/>
      <dgm:spPr/>
    </dgm:pt>
    <dgm:pt modelId="{79F7D73D-20CA-465F-99A1-7184036280A1}" type="pres">
      <dgm:prSet presAssocID="{E250A594-A1B1-4C2D-A0A7-53AC86432495}" presName="Name10" presStyleLbl="parChTrans1D2" presStyleIdx="4" presStyleCnt="10"/>
      <dgm:spPr/>
      <dgm:t>
        <a:bodyPr/>
        <a:lstStyle/>
        <a:p>
          <a:endParaRPr lang="hu-HU"/>
        </a:p>
      </dgm:t>
    </dgm:pt>
    <dgm:pt modelId="{B90EF7A3-C0CD-402C-8A83-3BF41DF560F3}" type="pres">
      <dgm:prSet presAssocID="{707F89FF-CB5A-46B8-801D-F96952845BD0}" presName="hierRoot2" presStyleCnt="0"/>
      <dgm:spPr/>
    </dgm:pt>
    <dgm:pt modelId="{7FAB95CB-7CF4-4B2D-A2FB-90B473ADD017}" type="pres">
      <dgm:prSet presAssocID="{707F89FF-CB5A-46B8-801D-F96952845BD0}" presName="composite2" presStyleCnt="0"/>
      <dgm:spPr/>
    </dgm:pt>
    <dgm:pt modelId="{AF15487D-5B4E-4236-8F52-BDC9FD911CF4}" type="pres">
      <dgm:prSet presAssocID="{707F89FF-CB5A-46B8-801D-F96952845BD0}" presName="background2" presStyleLbl="node2" presStyleIdx="3" presStyleCnt="9"/>
      <dgm:spPr/>
    </dgm:pt>
    <dgm:pt modelId="{C043AB45-1D7E-4AE2-90B3-127F2156D57B}" type="pres">
      <dgm:prSet presAssocID="{707F89FF-CB5A-46B8-801D-F96952845BD0}" presName="text2" presStyleLbl="fgAcc2" presStyleIdx="4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F5CF2C6-692B-4DBF-8CE6-78D8A273DF38}" type="pres">
      <dgm:prSet presAssocID="{707F89FF-CB5A-46B8-801D-F96952845BD0}" presName="hierChild3" presStyleCnt="0"/>
      <dgm:spPr/>
    </dgm:pt>
    <dgm:pt modelId="{2F9AE0B8-F247-42B5-8026-D32315A067F2}" type="pres">
      <dgm:prSet presAssocID="{32C4B509-6101-43D3-A7AC-497238245C88}" presName="Name17" presStyleLbl="parChTrans1D3" presStyleIdx="6" presStyleCnt="9"/>
      <dgm:spPr/>
      <dgm:t>
        <a:bodyPr/>
        <a:lstStyle/>
        <a:p>
          <a:endParaRPr lang="hu-HU"/>
        </a:p>
      </dgm:t>
    </dgm:pt>
    <dgm:pt modelId="{D0176C53-922B-49E9-A1C8-8F959CC14A5D}" type="pres">
      <dgm:prSet presAssocID="{1EC9A707-598B-4DC1-AF19-E38CA3798FAF}" presName="hierRoot3" presStyleCnt="0"/>
      <dgm:spPr/>
    </dgm:pt>
    <dgm:pt modelId="{C1DC15FE-D47B-45BB-B5BE-801C50592566}" type="pres">
      <dgm:prSet presAssocID="{1EC9A707-598B-4DC1-AF19-E38CA3798FAF}" presName="composite3" presStyleCnt="0"/>
      <dgm:spPr/>
    </dgm:pt>
    <dgm:pt modelId="{DF16B929-9F7C-4D6E-810E-BA1D0C4A7025}" type="pres">
      <dgm:prSet presAssocID="{1EC9A707-598B-4DC1-AF19-E38CA3798FAF}" presName="background3" presStyleLbl="node3" presStyleIdx="6" presStyleCnt="9"/>
      <dgm:spPr/>
    </dgm:pt>
    <dgm:pt modelId="{47D86BFF-055F-4587-A9FE-158C098975D3}" type="pres">
      <dgm:prSet presAssocID="{1EC9A707-598B-4DC1-AF19-E38CA3798FAF}" presName="text3" presStyleLbl="fgAcc3" presStyleIdx="6" presStyleCnt="9" custScaleX="109150" custScaleY="184298" custLinFactNeighborX="16547" custLinFactNeighborY="8915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02D78A0-DF32-4525-9B38-9D84E3627623}" type="pres">
      <dgm:prSet presAssocID="{1EC9A707-598B-4DC1-AF19-E38CA3798FAF}" presName="hierChild4" presStyleCnt="0"/>
      <dgm:spPr/>
    </dgm:pt>
    <dgm:pt modelId="{18B0A24B-3E6C-4DB6-A82E-5B06F5AC72C5}" type="pres">
      <dgm:prSet presAssocID="{C5E5BCD7-DC41-4116-8CAF-AFA90FD46094}" presName="Name17" presStyleLbl="parChTrans1D3" presStyleIdx="7" presStyleCnt="9"/>
      <dgm:spPr/>
      <dgm:t>
        <a:bodyPr/>
        <a:lstStyle/>
        <a:p>
          <a:endParaRPr lang="hu-HU"/>
        </a:p>
      </dgm:t>
    </dgm:pt>
    <dgm:pt modelId="{3526F413-0E22-4662-91D3-DA284CA659D4}" type="pres">
      <dgm:prSet presAssocID="{0E42121C-09DA-40C0-A90F-288A20EC8C6F}" presName="hierRoot3" presStyleCnt="0"/>
      <dgm:spPr/>
    </dgm:pt>
    <dgm:pt modelId="{DF7B8B71-F201-484F-AD75-7B2FB0F73AD3}" type="pres">
      <dgm:prSet presAssocID="{0E42121C-09DA-40C0-A90F-288A20EC8C6F}" presName="composite3" presStyleCnt="0"/>
      <dgm:spPr/>
    </dgm:pt>
    <dgm:pt modelId="{EEF49B58-3C72-4DC8-85F9-3E9330012C81}" type="pres">
      <dgm:prSet presAssocID="{0E42121C-09DA-40C0-A90F-288A20EC8C6F}" presName="background3" presStyleLbl="node3" presStyleIdx="7" presStyleCnt="9"/>
      <dgm:spPr/>
    </dgm:pt>
    <dgm:pt modelId="{975307D6-5BF9-4F87-85DD-21434FECCBF9}" type="pres">
      <dgm:prSet presAssocID="{0E42121C-09DA-40C0-A90F-288A20EC8C6F}" presName="text3" presStyleLbl="fgAcc3" presStyleIdx="7" presStyleCnt="9" custScaleX="109150" custScaleY="184298" custLinFactNeighborX="16547" custLinFactNeighborY="8915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3C493A44-B196-40CA-AB74-A8B4A054DA70}" type="pres">
      <dgm:prSet presAssocID="{0E42121C-09DA-40C0-A90F-288A20EC8C6F}" presName="hierChild4" presStyleCnt="0"/>
      <dgm:spPr/>
    </dgm:pt>
    <dgm:pt modelId="{1E76DFF9-7DE3-472E-BF21-1D03D31793F2}" type="pres">
      <dgm:prSet presAssocID="{1DE4D48B-E1A8-4C1D-83F9-EC347774A568}" presName="Name17" presStyleLbl="parChTrans1D3" presStyleIdx="8" presStyleCnt="9"/>
      <dgm:spPr/>
      <dgm:t>
        <a:bodyPr/>
        <a:lstStyle/>
        <a:p>
          <a:endParaRPr lang="hu-HU"/>
        </a:p>
      </dgm:t>
    </dgm:pt>
    <dgm:pt modelId="{E491893C-0103-49A5-A678-2C09611DE911}" type="pres">
      <dgm:prSet presAssocID="{00332EAA-724C-45F9-8647-AE2CCBEF3CB6}" presName="hierRoot3" presStyleCnt="0"/>
      <dgm:spPr/>
    </dgm:pt>
    <dgm:pt modelId="{AF6DC9C2-E3C5-4D18-B515-D120933C05F5}" type="pres">
      <dgm:prSet presAssocID="{00332EAA-724C-45F9-8647-AE2CCBEF3CB6}" presName="composite3" presStyleCnt="0"/>
      <dgm:spPr/>
    </dgm:pt>
    <dgm:pt modelId="{27F7566F-6CDE-4ECB-8C4F-4AADE6B9835F}" type="pres">
      <dgm:prSet presAssocID="{00332EAA-724C-45F9-8647-AE2CCBEF3CB6}" presName="background3" presStyleLbl="node3" presStyleIdx="8" presStyleCnt="9"/>
      <dgm:spPr/>
    </dgm:pt>
    <dgm:pt modelId="{9F22AA4F-44C4-42FE-BC8A-51AF5BCC0B1D}" type="pres">
      <dgm:prSet presAssocID="{00332EAA-724C-45F9-8647-AE2CCBEF3CB6}" presName="text3" presStyleLbl="fgAcc3" presStyleIdx="8" presStyleCnt="9" custScaleX="109150" custScaleY="184298" custLinFactNeighborX="16547" custLinFactNeighborY="8915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849C6A0-936F-40C1-91A3-5CD7FB08CC93}" type="pres">
      <dgm:prSet presAssocID="{00332EAA-724C-45F9-8647-AE2CCBEF3CB6}" presName="hierChild4" presStyleCnt="0"/>
      <dgm:spPr/>
    </dgm:pt>
    <dgm:pt modelId="{0F0157CC-56C9-4DA0-8877-CE394DE48347}" type="pres">
      <dgm:prSet presAssocID="{CF1FF166-07B2-4F33-A4D7-417E434D03A5}" presName="Name10" presStyleLbl="parChTrans1D2" presStyleIdx="5" presStyleCnt="10"/>
      <dgm:spPr/>
      <dgm:t>
        <a:bodyPr/>
        <a:lstStyle/>
        <a:p>
          <a:endParaRPr lang="hu-HU"/>
        </a:p>
      </dgm:t>
    </dgm:pt>
    <dgm:pt modelId="{470F94B0-6193-4855-B4E0-63C895E7D3DB}" type="pres">
      <dgm:prSet presAssocID="{21E7E040-83B5-4A5E-9378-FF6332BD2470}" presName="hierRoot2" presStyleCnt="0"/>
      <dgm:spPr/>
    </dgm:pt>
    <dgm:pt modelId="{CF2E7579-85C0-4A73-9965-DB3441EE2181}" type="pres">
      <dgm:prSet presAssocID="{21E7E040-83B5-4A5E-9378-FF6332BD2470}" presName="composite2" presStyleCnt="0"/>
      <dgm:spPr/>
    </dgm:pt>
    <dgm:pt modelId="{C88EF064-AA8E-448A-A23B-712E72522F86}" type="pres">
      <dgm:prSet presAssocID="{21E7E040-83B5-4A5E-9378-FF6332BD2470}" presName="background2" presStyleLbl="node2" presStyleIdx="4" presStyleCnt="9"/>
      <dgm:spPr/>
    </dgm:pt>
    <dgm:pt modelId="{425B54D6-E2AE-490D-8368-C260CA8F41DA}" type="pres">
      <dgm:prSet presAssocID="{21E7E040-83B5-4A5E-9378-FF6332BD2470}" presName="text2" presStyleLbl="fgAcc2" presStyleIdx="5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C2E9857-2CFC-4D31-AB17-C1CBFCF54799}" type="pres">
      <dgm:prSet presAssocID="{21E7E040-83B5-4A5E-9378-FF6332BD2470}" presName="hierChild3" presStyleCnt="0"/>
      <dgm:spPr/>
    </dgm:pt>
    <dgm:pt modelId="{DBB18E8E-DC67-4322-83C7-3CC2E90C57DA}" type="pres">
      <dgm:prSet presAssocID="{0432C2A6-02C6-493D-9462-4B710E60F05E}" presName="Name10" presStyleLbl="parChTrans1D2" presStyleIdx="6" presStyleCnt="10"/>
      <dgm:spPr/>
      <dgm:t>
        <a:bodyPr/>
        <a:lstStyle/>
        <a:p>
          <a:endParaRPr lang="hu-HU"/>
        </a:p>
      </dgm:t>
    </dgm:pt>
    <dgm:pt modelId="{E7C8686C-EEBB-471C-B1C1-F8A83F32F87D}" type="pres">
      <dgm:prSet presAssocID="{F9AED92A-7AF9-4731-B048-5CF0400AE45F}" presName="hierRoot2" presStyleCnt="0"/>
      <dgm:spPr/>
    </dgm:pt>
    <dgm:pt modelId="{62D300C2-240A-4DD4-9310-BB70C952D80D}" type="pres">
      <dgm:prSet presAssocID="{F9AED92A-7AF9-4731-B048-5CF0400AE45F}" presName="composite2" presStyleCnt="0"/>
      <dgm:spPr/>
    </dgm:pt>
    <dgm:pt modelId="{E03D1F39-377B-4FBA-9000-91C1AD5639D9}" type="pres">
      <dgm:prSet presAssocID="{F9AED92A-7AF9-4731-B048-5CF0400AE45F}" presName="background2" presStyleLbl="node2" presStyleIdx="5" presStyleCnt="9"/>
      <dgm:spPr/>
    </dgm:pt>
    <dgm:pt modelId="{20AE6A88-0653-4042-9430-A76521394169}" type="pres">
      <dgm:prSet presAssocID="{F9AED92A-7AF9-4731-B048-5CF0400AE45F}" presName="text2" presStyleLbl="fgAcc2" presStyleIdx="6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F521776-A237-464B-86DA-F23693FD5F9A}" type="pres">
      <dgm:prSet presAssocID="{F9AED92A-7AF9-4731-B048-5CF0400AE45F}" presName="hierChild3" presStyleCnt="0"/>
      <dgm:spPr/>
    </dgm:pt>
    <dgm:pt modelId="{1C02BD14-0E23-4B0B-B8F8-EFFA7FBFAC62}" type="pres">
      <dgm:prSet presAssocID="{40397075-015E-491D-ABCF-CCB9A3A2914C}" presName="Name10" presStyleLbl="parChTrans1D2" presStyleIdx="7" presStyleCnt="10"/>
      <dgm:spPr/>
      <dgm:t>
        <a:bodyPr/>
        <a:lstStyle/>
        <a:p>
          <a:endParaRPr lang="hu-HU"/>
        </a:p>
      </dgm:t>
    </dgm:pt>
    <dgm:pt modelId="{8FCDB12B-09D1-4339-A47E-C47F3413FF76}" type="pres">
      <dgm:prSet presAssocID="{1A62F48F-9967-4384-A88E-CC6A44738C13}" presName="hierRoot2" presStyleCnt="0"/>
      <dgm:spPr/>
    </dgm:pt>
    <dgm:pt modelId="{5D6AABEB-1878-4B87-90E9-3E8E03608DD3}" type="pres">
      <dgm:prSet presAssocID="{1A62F48F-9967-4384-A88E-CC6A44738C13}" presName="composite2" presStyleCnt="0"/>
      <dgm:spPr/>
    </dgm:pt>
    <dgm:pt modelId="{D516C755-115D-4E9C-93F5-B4BC5AC1475D}" type="pres">
      <dgm:prSet presAssocID="{1A62F48F-9967-4384-A88E-CC6A44738C13}" presName="background2" presStyleLbl="node2" presStyleIdx="6" presStyleCnt="9"/>
      <dgm:spPr/>
    </dgm:pt>
    <dgm:pt modelId="{BAE83777-D709-47E5-8E07-69A44D8078F6}" type="pres">
      <dgm:prSet presAssocID="{1A62F48F-9967-4384-A88E-CC6A44738C13}" presName="text2" presStyleLbl="fgAcc2" presStyleIdx="7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65A9765-BD88-487B-88C2-450F16A0BFB1}" type="pres">
      <dgm:prSet presAssocID="{1A62F48F-9967-4384-A88E-CC6A44738C13}" presName="hierChild3" presStyleCnt="0"/>
      <dgm:spPr/>
    </dgm:pt>
    <dgm:pt modelId="{978397F8-EBB9-412F-90C1-6BCC21F27FC2}" type="pres">
      <dgm:prSet presAssocID="{7E43C3B9-B546-4496-AC28-9936EFC57112}" presName="Name10" presStyleLbl="parChTrans1D2" presStyleIdx="8" presStyleCnt="10"/>
      <dgm:spPr/>
      <dgm:t>
        <a:bodyPr/>
        <a:lstStyle/>
        <a:p>
          <a:endParaRPr lang="hu-HU"/>
        </a:p>
      </dgm:t>
    </dgm:pt>
    <dgm:pt modelId="{174102B0-2C5C-4BE2-BEBF-52464A242725}" type="pres">
      <dgm:prSet presAssocID="{F73A0872-F1B1-4CEC-83AA-4D4081A25011}" presName="hierRoot2" presStyleCnt="0"/>
      <dgm:spPr/>
    </dgm:pt>
    <dgm:pt modelId="{A3B153BD-D5C2-41D5-BA53-42F0D9297080}" type="pres">
      <dgm:prSet presAssocID="{F73A0872-F1B1-4CEC-83AA-4D4081A25011}" presName="composite2" presStyleCnt="0"/>
      <dgm:spPr/>
    </dgm:pt>
    <dgm:pt modelId="{FF289BF4-A6A6-43E0-AD68-1F228B60B5A1}" type="pres">
      <dgm:prSet presAssocID="{F73A0872-F1B1-4CEC-83AA-4D4081A25011}" presName="background2" presStyleLbl="node2" presStyleIdx="7" presStyleCnt="9"/>
      <dgm:spPr/>
    </dgm:pt>
    <dgm:pt modelId="{854F00D5-71BD-4CAD-9439-B8315822ACA0}" type="pres">
      <dgm:prSet presAssocID="{F73A0872-F1B1-4CEC-83AA-4D4081A25011}" presName="text2" presStyleLbl="fgAcc2" presStyleIdx="8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8230DCF-A28B-47AF-86F8-1E99E4319CEF}" type="pres">
      <dgm:prSet presAssocID="{F73A0872-F1B1-4CEC-83AA-4D4081A25011}" presName="hierChild3" presStyleCnt="0"/>
      <dgm:spPr/>
    </dgm:pt>
    <dgm:pt modelId="{159F9344-6838-4331-BCD6-CA38266B23D0}" type="pres">
      <dgm:prSet presAssocID="{1AC6394C-480C-42DF-9973-727F701F929E}" presName="Name10" presStyleLbl="parChTrans1D2" presStyleIdx="9" presStyleCnt="10"/>
      <dgm:spPr/>
      <dgm:t>
        <a:bodyPr/>
        <a:lstStyle/>
        <a:p>
          <a:endParaRPr lang="hu-HU"/>
        </a:p>
      </dgm:t>
    </dgm:pt>
    <dgm:pt modelId="{020DC07D-90E4-4C35-838C-FF4472158A81}" type="pres">
      <dgm:prSet presAssocID="{D5DBF938-363D-41BC-A31E-5D290CE64511}" presName="hierRoot2" presStyleCnt="0"/>
      <dgm:spPr/>
    </dgm:pt>
    <dgm:pt modelId="{3EB7D728-E014-4D80-A96C-BEE56537D5B7}" type="pres">
      <dgm:prSet presAssocID="{D5DBF938-363D-41BC-A31E-5D290CE64511}" presName="composite2" presStyleCnt="0"/>
      <dgm:spPr/>
    </dgm:pt>
    <dgm:pt modelId="{631DC2C5-570A-4863-B304-11C1CDF8C804}" type="pres">
      <dgm:prSet presAssocID="{D5DBF938-363D-41BC-A31E-5D290CE64511}" presName="background2" presStyleLbl="node2" presStyleIdx="8" presStyleCnt="9"/>
      <dgm:spPr/>
    </dgm:pt>
    <dgm:pt modelId="{FDD407B5-EEFF-492A-A09E-C31523601996}" type="pres">
      <dgm:prSet presAssocID="{D5DBF938-363D-41BC-A31E-5D290CE64511}" presName="text2" presStyleLbl="fgAcc2" presStyleIdx="9" presStyleCnt="10" custScaleX="128687" custScaleY="1242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6C0BAA6-5F2A-421C-AE49-47782B964A8C}" type="pres">
      <dgm:prSet presAssocID="{D5DBF938-363D-41BC-A31E-5D290CE64511}" presName="hierChild3" presStyleCnt="0"/>
      <dgm:spPr/>
    </dgm:pt>
  </dgm:ptLst>
  <dgm:cxnLst>
    <dgm:cxn modelId="{C2731D85-0E15-4700-ACED-DAE689F85A50}" type="presOf" srcId="{4CE246F9-0A86-49AF-AB3F-8FE0FC957711}" destId="{0EB315BD-35D8-4E7D-9B0F-3F08D2266296}" srcOrd="0" destOrd="0" presId="urn:microsoft.com/office/officeart/2005/8/layout/hierarchy1"/>
    <dgm:cxn modelId="{745C8027-7A8E-4DC9-B943-657A19A2DF54}" srcId="{707F89FF-CB5A-46B8-801D-F96952845BD0}" destId="{00332EAA-724C-45F9-8647-AE2CCBEF3CB6}" srcOrd="2" destOrd="0" parTransId="{1DE4D48B-E1A8-4C1D-83F9-EC347774A568}" sibTransId="{9DA1FC95-E17A-4F00-8385-57CCE714D5FB}"/>
    <dgm:cxn modelId="{DEE23687-0D0D-41CB-A570-663240CB2F9D}" srcId="{7E9A89FB-9D21-4971-AB6B-528DA7B02CF4}" destId="{F9AED92A-7AF9-4731-B048-5CF0400AE45F}" srcOrd="6" destOrd="0" parTransId="{0432C2A6-02C6-493D-9462-4B710E60F05E}" sibTransId="{CA468194-8219-4FFD-9D39-A152EFD452A0}"/>
    <dgm:cxn modelId="{BAC7E5F2-E8B6-474A-B7AB-C6A00BFFD685}" type="presOf" srcId="{F9C18094-3073-4AFB-956C-81D61DA2C423}" destId="{6073A304-F2EC-473F-BAAD-8F0C1980CB52}" srcOrd="0" destOrd="0" presId="urn:microsoft.com/office/officeart/2005/8/layout/hierarchy1"/>
    <dgm:cxn modelId="{6B447FD6-8A9A-4952-8A1C-5BF894334D13}" type="presOf" srcId="{F2A1F3D9-7ED1-43F8-B9C0-F478C9D95329}" destId="{2D77B945-346B-47AA-8203-B7CC7521F409}" srcOrd="0" destOrd="0" presId="urn:microsoft.com/office/officeart/2005/8/layout/hierarchy1"/>
    <dgm:cxn modelId="{06C80939-0541-4431-B1D5-FB2C829DA817}" srcId="{7E9A89FB-9D21-4971-AB6B-528DA7B02CF4}" destId="{F2A1F3D9-7ED1-43F8-B9C0-F478C9D95329}" srcOrd="2" destOrd="0" parTransId="{04075574-7296-4D6F-8C39-96C6DEBCA041}" sibTransId="{01451E8F-853C-4171-B830-48C7CC3AD809}"/>
    <dgm:cxn modelId="{5D6B6C74-5633-48E3-9144-75F5F997CDDA}" type="presOf" srcId="{8A557F89-FBA5-42AB-9A19-9576CD80E39D}" destId="{CE9F577B-DA30-418D-B9F8-8F566FBA89B9}" srcOrd="0" destOrd="0" presId="urn:microsoft.com/office/officeart/2005/8/layout/hierarchy1"/>
    <dgm:cxn modelId="{846A1C42-310D-4530-89BE-A29860E505F9}" srcId="{F2A1F3D9-7ED1-43F8-B9C0-F478C9D95329}" destId="{216E2288-C871-43F6-98CC-2EEC3314F216}" srcOrd="0" destOrd="0" parTransId="{8AE572EC-FFCB-4B37-B9C5-0916F8D49E9A}" sibTransId="{C1CE7D85-4F83-402A-B8F8-12D349A13FC1}"/>
    <dgm:cxn modelId="{85E45CCA-4FC2-4240-BF41-63FBA0DFA07D}" type="presOf" srcId="{04075574-7296-4D6F-8C39-96C6DEBCA041}" destId="{C95CC471-4F01-449A-9CF3-E61EAE07B248}" srcOrd="0" destOrd="0" presId="urn:microsoft.com/office/officeart/2005/8/layout/hierarchy1"/>
    <dgm:cxn modelId="{89224B2C-F81D-483D-AC7F-B45BDE461821}" type="presOf" srcId="{C5E5BCD7-DC41-4116-8CAF-AFA90FD46094}" destId="{18B0A24B-3E6C-4DB6-A82E-5B06F5AC72C5}" srcOrd="0" destOrd="0" presId="urn:microsoft.com/office/officeart/2005/8/layout/hierarchy1"/>
    <dgm:cxn modelId="{3D5AAA3A-3DAB-4B55-963E-E54E75468EA6}" srcId="{A8E6E3E6-F2FA-4779-93E1-D675A82F8697}" destId="{7E9A89FB-9D21-4971-AB6B-528DA7B02CF4}" srcOrd="0" destOrd="0" parTransId="{94739790-670C-44BE-BA8A-EF9394F158BB}" sibTransId="{83E10E10-CC9A-41EF-B6F1-DF2DC15363CE}"/>
    <dgm:cxn modelId="{AF355C1C-2ED2-4EF0-8A19-F80CF1D6E813}" srcId="{DCC46166-8279-4872-B8D1-94CFA2CDE37C}" destId="{03444E75-5EDC-4DC0-B6A1-3FD46EFDA8E4}" srcOrd="1" destOrd="0" parTransId="{8A557F89-FBA5-42AB-9A19-9576CD80E39D}" sibTransId="{3B16353B-C532-4E1A-B379-C927B6458128}"/>
    <dgm:cxn modelId="{251BCFF9-60AC-4F99-9321-31E3033246DE}" type="presOf" srcId="{A75D23F2-97C6-43E4-BD4E-7629323244AF}" destId="{0F8C49EE-60BC-4D07-AE35-40DFE2A01B53}" srcOrd="0" destOrd="0" presId="urn:microsoft.com/office/officeart/2005/8/layout/hierarchy1"/>
    <dgm:cxn modelId="{B824D16A-2347-4F6C-A0C8-FC8D0FD69E4E}" type="presOf" srcId="{7E9A89FB-9D21-4971-AB6B-528DA7B02CF4}" destId="{57EBEA97-8BE6-4D57-AC36-6E7C0057C3AB}" srcOrd="0" destOrd="0" presId="urn:microsoft.com/office/officeart/2005/8/layout/hierarchy1"/>
    <dgm:cxn modelId="{86A9BAE9-F138-42EA-B5CA-5DB86E58D3DF}" type="presOf" srcId="{B4CC6DEA-B15E-4476-A56D-693881075CA0}" destId="{789468C0-795F-4433-B4ED-954196D3BB55}" srcOrd="0" destOrd="0" presId="urn:microsoft.com/office/officeart/2005/8/layout/hierarchy1"/>
    <dgm:cxn modelId="{BFA79FFB-C93F-40CB-9E7C-03A0AE6A15DE}" type="presOf" srcId="{F73A0872-F1B1-4CEC-83AA-4D4081A25011}" destId="{854F00D5-71BD-4CAD-9439-B8315822ACA0}" srcOrd="0" destOrd="0" presId="urn:microsoft.com/office/officeart/2005/8/layout/hierarchy1"/>
    <dgm:cxn modelId="{342C4D1D-28C1-4C58-8E3D-A546BBC73193}" type="presOf" srcId="{78648A9F-88D7-4FA4-A223-0A917867C1CD}" destId="{33844B67-3F44-46AC-911B-D3DCD85C46ED}" srcOrd="0" destOrd="0" presId="urn:microsoft.com/office/officeart/2005/8/layout/hierarchy1"/>
    <dgm:cxn modelId="{F45AC2CB-1F45-45D2-9DDB-ABFB7CCCD305}" type="presOf" srcId="{0DFDA074-58C2-4EF3-B152-73B3D5DE285C}" destId="{CDDBEEED-E0E9-43C5-9C34-E0104DA57855}" srcOrd="0" destOrd="0" presId="urn:microsoft.com/office/officeart/2005/8/layout/hierarchy1"/>
    <dgm:cxn modelId="{14DB7B8E-1105-4173-9912-3F4682178D1F}" srcId="{7E9A89FB-9D21-4971-AB6B-528DA7B02CF4}" destId="{DCC46166-8279-4872-B8D1-94CFA2CDE37C}" srcOrd="1" destOrd="0" parTransId="{F9C18094-3073-4AFB-956C-81D61DA2C423}" sibTransId="{4989F5FB-7DCA-4320-B833-4F6B2DB273E7}"/>
    <dgm:cxn modelId="{C9C642EB-A4E4-4910-9493-D9C24C34F18A}" srcId="{A75D23F2-97C6-43E4-BD4E-7629323244AF}" destId="{0DFDA074-58C2-4EF3-B152-73B3D5DE285C}" srcOrd="0" destOrd="0" parTransId="{4CE246F9-0A86-49AF-AB3F-8FE0FC957711}" sibTransId="{F4231444-DA0C-40E2-98BF-10D124DBC1EC}"/>
    <dgm:cxn modelId="{1A08A176-5EC4-4C33-934F-A0A6001FE09F}" srcId="{707F89FF-CB5A-46B8-801D-F96952845BD0}" destId="{1EC9A707-598B-4DC1-AF19-E38CA3798FAF}" srcOrd="0" destOrd="0" parTransId="{32C4B509-6101-43D3-A7AC-497238245C88}" sibTransId="{EE6A0E44-2936-488D-B93B-A3F502BFDF1A}"/>
    <dgm:cxn modelId="{F9858616-17D8-40C1-971B-6EF4DB42583A}" type="presOf" srcId="{1EC9A707-598B-4DC1-AF19-E38CA3798FAF}" destId="{47D86BFF-055F-4587-A9FE-158C098975D3}" srcOrd="0" destOrd="0" presId="urn:microsoft.com/office/officeart/2005/8/layout/hierarchy1"/>
    <dgm:cxn modelId="{47881466-A0A0-454F-8A7E-B95C34A5AF24}" type="presOf" srcId="{8AE572EC-FFCB-4B37-B9C5-0916F8D49E9A}" destId="{890ACEB7-324A-4AD2-BFB1-6A6F8EAC64D5}" srcOrd="0" destOrd="0" presId="urn:microsoft.com/office/officeart/2005/8/layout/hierarchy1"/>
    <dgm:cxn modelId="{05B05661-28DC-45F8-BF0C-6CF3FFF5AA58}" type="presOf" srcId="{DCC46166-8279-4872-B8D1-94CFA2CDE37C}" destId="{BB3271AC-F2CD-4085-BF03-8810DF44DADA}" srcOrd="0" destOrd="0" presId="urn:microsoft.com/office/officeart/2005/8/layout/hierarchy1"/>
    <dgm:cxn modelId="{82C84BB5-9C70-4569-B372-446AB44235CA}" type="presOf" srcId="{40397075-015E-491D-ABCF-CCB9A3A2914C}" destId="{1C02BD14-0E23-4B0B-B8F8-EFFA7FBFAC62}" srcOrd="0" destOrd="0" presId="urn:microsoft.com/office/officeart/2005/8/layout/hierarchy1"/>
    <dgm:cxn modelId="{7C5FEC99-4F5C-4E62-BEB3-65A1B8D7F7BF}" type="presOf" srcId="{CF1FF166-07B2-4F33-A4D7-417E434D03A5}" destId="{0F0157CC-56C9-4DA0-8877-CE394DE48347}" srcOrd="0" destOrd="0" presId="urn:microsoft.com/office/officeart/2005/8/layout/hierarchy1"/>
    <dgm:cxn modelId="{6D6A864E-AB2F-48AD-8652-EB215038638F}" type="presOf" srcId="{03444E75-5EDC-4DC0-B6A1-3FD46EFDA8E4}" destId="{0AF93D3A-B7E0-4541-8E8B-27E0D00F2D2D}" srcOrd="0" destOrd="0" presId="urn:microsoft.com/office/officeart/2005/8/layout/hierarchy1"/>
    <dgm:cxn modelId="{67E75891-20BC-413B-9E6E-98A68FCCAB4A}" srcId="{7E9A89FB-9D21-4971-AB6B-528DA7B02CF4}" destId="{1A62F48F-9967-4384-A88E-CC6A44738C13}" srcOrd="7" destOrd="0" parTransId="{40397075-015E-491D-ABCF-CCB9A3A2914C}" sibTransId="{852815E8-1C2B-4C73-A450-498B122574BF}"/>
    <dgm:cxn modelId="{FF921110-0ACF-4212-84FD-4EB35D96156F}" type="presOf" srcId="{1AC6394C-480C-42DF-9973-727F701F929E}" destId="{159F9344-6838-4331-BCD6-CA38266B23D0}" srcOrd="0" destOrd="0" presId="urn:microsoft.com/office/officeart/2005/8/layout/hierarchy1"/>
    <dgm:cxn modelId="{5B7CF317-A267-4B85-A3FE-C343ED20080C}" type="presOf" srcId="{1A62F48F-9967-4384-A88E-CC6A44738C13}" destId="{BAE83777-D709-47E5-8E07-69A44D8078F6}" srcOrd="0" destOrd="0" presId="urn:microsoft.com/office/officeart/2005/8/layout/hierarchy1"/>
    <dgm:cxn modelId="{6DF09F49-2AA9-4510-BF68-5AA885D1B4E3}" type="presOf" srcId="{E250A594-A1B1-4C2D-A0A7-53AC86432495}" destId="{79F7D73D-20CA-465F-99A1-7184036280A1}" srcOrd="0" destOrd="0" presId="urn:microsoft.com/office/officeart/2005/8/layout/hierarchy1"/>
    <dgm:cxn modelId="{8EA5133D-755C-43B8-BEDF-20C8D699661A}" srcId="{A75D23F2-97C6-43E4-BD4E-7629323244AF}" destId="{B4CC6DEA-B15E-4476-A56D-693881075CA0}" srcOrd="1" destOrd="0" parTransId="{78648A9F-88D7-4FA4-A223-0A917867C1CD}" sibTransId="{CDE9EB8C-35E8-4032-9B11-8D78E1E40F52}"/>
    <dgm:cxn modelId="{C0835CC6-C681-4920-B7D9-F172E08A5AAD}" type="presOf" srcId="{7E43C3B9-B546-4496-AC28-9936EFC57112}" destId="{978397F8-EBB9-412F-90C1-6BCC21F27FC2}" srcOrd="0" destOrd="0" presId="urn:microsoft.com/office/officeart/2005/8/layout/hierarchy1"/>
    <dgm:cxn modelId="{94467F47-613D-4782-8212-E17B3026EDF4}" type="presOf" srcId="{0432C2A6-02C6-493D-9462-4B710E60F05E}" destId="{DBB18E8E-DC67-4322-83C7-3CC2E90C57DA}" srcOrd="0" destOrd="0" presId="urn:microsoft.com/office/officeart/2005/8/layout/hierarchy1"/>
    <dgm:cxn modelId="{29964042-6CDC-4E5E-AC92-3C6ED2DCDAE4}" type="presOf" srcId="{707F89FF-CB5A-46B8-801D-F96952845BD0}" destId="{C043AB45-1D7E-4AE2-90B3-127F2156D57B}" srcOrd="0" destOrd="0" presId="urn:microsoft.com/office/officeart/2005/8/layout/hierarchy1"/>
    <dgm:cxn modelId="{54FAF2F4-7397-4728-B137-EFC6C3C0C801}" srcId="{7E9A89FB-9D21-4971-AB6B-528DA7B02CF4}" destId="{A75D23F2-97C6-43E4-BD4E-7629323244AF}" srcOrd="3" destOrd="0" parTransId="{D6DD059C-ACE7-47C6-9EDA-9A11663559B4}" sibTransId="{ACDED801-F13E-4371-83A7-65858CDFBDFE}"/>
    <dgm:cxn modelId="{E91345E9-7218-4526-8476-FBA7251C476B}" srcId="{707F89FF-CB5A-46B8-801D-F96952845BD0}" destId="{0E42121C-09DA-40C0-A90F-288A20EC8C6F}" srcOrd="1" destOrd="0" parTransId="{C5E5BCD7-DC41-4116-8CAF-AFA90FD46094}" sibTransId="{63219B01-7346-4B7E-8353-E210B3B7C193}"/>
    <dgm:cxn modelId="{E910B7B8-CD36-4284-8259-93036F5F6D2E}" type="presOf" srcId="{7F44CE49-7162-43CD-AD45-022BD3747592}" destId="{B088317C-96A8-460C-AF54-ED6E71713EBF}" srcOrd="0" destOrd="0" presId="urn:microsoft.com/office/officeart/2005/8/layout/hierarchy1"/>
    <dgm:cxn modelId="{22D407F0-477E-477A-B4AF-CF6D692E5812}" type="presOf" srcId="{17D8330D-58A2-4782-AD36-3C0478F58CBF}" destId="{1263BA8D-2C1F-4F29-B52B-012BF934354D}" srcOrd="0" destOrd="0" presId="urn:microsoft.com/office/officeart/2005/8/layout/hierarchy1"/>
    <dgm:cxn modelId="{24D0C36D-1601-4D6D-89AA-7B81B16DD068}" type="presOf" srcId="{D5DBF938-363D-41BC-A31E-5D290CE64511}" destId="{FDD407B5-EEFF-492A-A09E-C31523601996}" srcOrd="0" destOrd="0" presId="urn:microsoft.com/office/officeart/2005/8/layout/hierarchy1"/>
    <dgm:cxn modelId="{0F47E67E-643B-4133-82AB-35847C69FC28}" type="presOf" srcId="{DF45EAE7-44CF-42C6-AC6D-6E49F1FCA51D}" destId="{0C28C745-77CF-48E4-8F8B-2A79620C9D61}" srcOrd="0" destOrd="0" presId="urn:microsoft.com/office/officeart/2005/8/layout/hierarchy1"/>
    <dgm:cxn modelId="{8959D673-E1C2-4C3F-8AB5-2DDA4B0FCA0F}" type="presOf" srcId="{32C4B509-6101-43D3-A7AC-497238245C88}" destId="{2F9AE0B8-F247-42B5-8026-D32315A067F2}" srcOrd="0" destOrd="0" presId="urn:microsoft.com/office/officeart/2005/8/layout/hierarchy1"/>
    <dgm:cxn modelId="{9831F878-A0D3-42D2-9FBD-78CDB76C5F6B}" srcId="{7E9A89FB-9D21-4971-AB6B-528DA7B02CF4}" destId="{F73A0872-F1B1-4CEC-83AA-4D4081A25011}" srcOrd="8" destOrd="0" parTransId="{7E43C3B9-B546-4496-AC28-9936EFC57112}" sibTransId="{AF00F44B-E679-4109-95AD-94AF8087DCBD}"/>
    <dgm:cxn modelId="{091BBF30-B6B1-4D08-AE9B-0ADC33B8B16C}" type="presOf" srcId="{B065C0B1-55BF-4B7E-9957-3CED506AE581}" destId="{400F201A-1052-4691-95C3-A1A573522D2D}" srcOrd="0" destOrd="0" presId="urn:microsoft.com/office/officeart/2005/8/layout/hierarchy1"/>
    <dgm:cxn modelId="{340BBA79-80A6-4886-BAB1-0CF0492FD747}" srcId="{DCC46166-8279-4872-B8D1-94CFA2CDE37C}" destId="{B083FE0A-0FF3-4F09-842C-A16DB1D1C0E2}" srcOrd="0" destOrd="0" parTransId="{DF45EAE7-44CF-42C6-AC6D-6E49F1FCA51D}" sibTransId="{1E00554E-E7C8-4692-88D3-18B881910E95}"/>
    <dgm:cxn modelId="{EA9137B5-EE2A-4872-88FA-1D9373844B08}" type="presOf" srcId="{0E42121C-09DA-40C0-A90F-288A20EC8C6F}" destId="{975307D6-5BF9-4F87-85DD-21434FECCBF9}" srcOrd="0" destOrd="0" presId="urn:microsoft.com/office/officeart/2005/8/layout/hierarchy1"/>
    <dgm:cxn modelId="{E273CC73-68A0-4963-8CFC-88B2A621AE62}" type="presOf" srcId="{1DE4D48B-E1A8-4C1D-83F9-EC347774A568}" destId="{1E76DFF9-7DE3-472E-BF21-1D03D31793F2}" srcOrd="0" destOrd="0" presId="urn:microsoft.com/office/officeart/2005/8/layout/hierarchy1"/>
    <dgm:cxn modelId="{0B2C4E98-74B7-4ED8-8345-2494BDBD34F1}" type="presOf" srcId="{F9AED92A-7AF9-4731-B048-5CF0400AE45F}" destId="{20AE6A88-0653-4042-9430-A76521394169}" srcOrd="0" destOrd="0" presId="urn:microsoft.com/office/officeart/2005/8/layout/hierarchy1"/>
    <dgm:cxn modelId="{6A1D9F6B-2BEB-48B7-82EC-0DE51FA0988F}" srcId="{7E9A89FB-9D21-4971-AB6B-528DA7B02CF4}" destId="{707F89FF-CB5A-46B8-801D-F96952845BD0}" srcOrd="4" destOrd="0" parTransId="{E250A594-A1B1-4C2D-A0A7-53AC86432495}" sibTransId="{3D384C02-8322-4ED1-AFA7-733A04F8E766}"/>
    <dgm:cxn modelId="{172BF50D-C490-4CE0-92EA-839D0B6F51C0}" srcId="{7E9A89FB-9D21-4971-AB6B-528DA7B02CF4}" destId="{21E7E040-83B5-4A5E-9378-FF6332BD2470}" srcOrd="5" destOrd="0" parTransId="{CF1FF166-07B2-4F33-A4D7-417E434D03A5}" sibTransId="{E1CE64CD-0890-4AF9-A377-27C85F332B82}"/>
    <dgm:cxn modelId="{AD45F374-908E-440B-B8D9-BB4EAEE59A50}" srcId="{F2A1F3D9-7ED1-43F8-B9C0-F478C9D95329}" destId="{17D8330D-58A2-4782-AD36-3C0478F58CBF}" srcOrd="1" destOrd="0" parTransId="{D190514F-1D39-47ED-AB15-5243CD18EB78}" sibTransId="{1289F7D9-6532-410F-84C4-01A815AAA129}"/>
    <dgm:cxn modelId="{E701A0E7-94F3-445D-9D0B-D2429A80595F}" type="presOf" srcId="{21E7E040-83B5-4A5E-9378-FF6332BD2470}" destId="{425B54D6-E2AE-490D-8368-C260CA8F41DA}" srcOrd="0" destOrd="0" presId="urn:microsoft.com/office/officeart/2005/8/layout/hierarchy1"/>
    <dgm:cxn modelId="{AF105563-E930-44EB-98BE-27B0A9740238}" type="presOf" srcId="{D190514F-1D39-47ED-AB15-5243CD18EB78}" destId="{8739BE83-569E-46B3-A1A1-868DEEC07B8B}" srcOrd="0" destOrd="0" presId="urn:microsoft.com/office/officeart/2005/8/layout/hierarchy1"/>
    <dgm:cxn modelId="{E6B8D922-053A-42ED-AB10-BB6A5A271502}" type="presOf" srcId="{A8E6E3E6-F2FA-4779-93E1-D675A82F8697}" destId="{9E4B2E5D-6F9F-4B3C-BAF0-EA6240BB23FA}" srcOrd="0" destOrd="0" presId="urn:microsoft.com/office/officeart/2005/8/layout/hierarchy1"/>
    <dgm:cxn modelId="{DD100EE7-A2EE-4E13-8D4B-F38AE2D050AB}" type="presOf" srcId="{B083FE0A-0FF3-4F09-842C-A16DB1D1C0E2}" destId="{24E6578D-4C8E-4729-842F-77EFA3E4D6CA}" srcOrd="0" destOrd="0" presId="urn:microsoft.com/office/officeart/2005/8/layout/hierarchy1"/>
    <dgm:cxn modelId="{E3E40EBE-614D-4D3F-AEBE-2E5689923451}" srcId="{7E9A89FB-9D21-4971-AB6B-528DA7B02CF4}" destId="{D5DBF938-363D-41BC-A31E-5D290CE64511}" srcOrd="9" destOrd="0" parTransId="{1AC6394C-480C-42DF-9973-727F701F929E}" sibTransId="{76C03F2F-82BE-48DE-8549-7A8EBDC86409}"/>
    <dgm:cxn modelId="{FAEF3864-3321-430F-AC3A-245BFF05AB09}" type="presOf" srcId="{D6DD059C-ACE7-47C6-9EDA-9A11663559B4}" destId="{61AF759A-270B-425B-AAF8-35ACAB23A64C}" srcOrd="0" destOrd="0" presId="urn:microsoft.com/office/officeart/2005/8/layout/hierarchy1"/>
    <dgm:cxn modelId="{6CD3DFFA-4249-4B74-8EF4-6E5C9673C385}" srcId="{7E9A89FB-9D21-4971-AB6B-528DA7B02CF4}" destId="{7F44CE49-7162-43CD-AD45-022BD3747592}" srcOrd="0" destOrd="0" parTransId="{B065C0B1-55BF-4B7E-9957-3CED506AE581}" sibTransId="{EF36C34A-D568-4D1C-94ED-0FEDDCCD5571}"/>
    <dgm:cxn modelId="{85CAB56B-12FB-4ADC-BC00-1A56F7458758}" type="presOf" srcId="{00332EAA-724C-45F9-8647-AE2CCBEF3CB6}" destId="{9F22AA4F-44C4-42FE-BC8A-51AF5BCC0B1D}" srcOrd="0" destOrd="0" presId="urn:microsoft.com/office/officeart/2005/8/layout/hierarchy1"/>
    <dgm:cxn modelId="{DD8EBCE7-D987-406C-A5BA-FB684280077C}" type="presOf" srcId="{216E2288-C871-43F6-98CC-2EEC3314F216}" destId="{BB742977-4E26-474B-83CC-CBA0C7439CC4}" srcOrd="0" destOrd="0" presId="urn:microsoft.com/office/officeart/2005/8/layout/hierarchy1"/>
    <dgm:cxn modelId="{DADA4CA8-7A43-463C-807D-C86F909D0841}" type="presParOf" srcId="{9E4B2E5D-6F9F-4B3C-BAF0-EA6240BB23FA}" destId="{A4760CC0-C167-4309-9AD6-080CC400B5DB}" srcOrd="0" destOrd="0" presId="urn:microsoft.com/office/officeart/2005/8/layout/hierarchy1"/>
    <dgm:cxn modelId="{BA1FABE6-C2E3-47B5-95B3-3E400CB7D76B}" type="presParOf" srcId="{A4760CC0-C167-4309-9AD6-080CC400B5DB}" destId="{AA2F116D-0854-459F-8457-1C356CB3C448}" srcOrd="0" destOrd="0" presId="urn:microsoft.com/office/officeart/2005/8/layout/hierarchy1"/>
    <dgm:cxn modelId="{4583FB6C-1F54-4FE3-B5C4-2262619872E7}" type="presParOf" srcId="{AA2F116D-0854-459F-8457-1C356CB3C448}" destId="{778798E6-C16B-4495-9078-2A38BC155CFB}" srcOrd="0" destOrd="0" presId="urn:microsoft.com/office/officeart/2005/8/layout/hierarchy1"/>
    <dgm:cxn modelId="{71EDD302-A565-44B2-81C6-963757C430A1}" type="presParOf" srcId="{AA2F116D-0854-459F-8457-1C356CB3C448}" destId="{57EBEA97-8BE6-4D57-AC36-6E7C0057C3AB}" srcOrd="1" destOrd="0" presId="urn:microsoft.com/office/officeart/2005/8/layout/hierarchy1"/>
    <dgm:cxn modelId="{8E58E7CB-A4F3-411E-B8F5-78618F46EA4A}" type="presParOf" srcId="{A4760CC0-C167-4309-9AD6-080CC400B5DB}" destId="{DDE8EF3E-13A2-448C-ACBA-8DD4C4B1EEAF}" srcOrd="1" destOrd="0" presId="urn:microsoft.com/office/officeart/2005/8/layout/hierarchy1"/>
    <dgm:cxn modelId="{1FA703AB-AA80-4679-8E57-17E34EC61261}" type="presParOf" srcId="{DDE8EF3E-13A2-448C-ACBA-8DD4C4B1EEAF}" destId="{400F201A-1052-4691-95C3-A1A573522D2D}" srcOrd="0" destOrd="0" presId="urn:microsoft.com/office/officeart/2005/8/layout/hierarchy1"/>
    <dgm:cxn modelId="{0588EFD3-C6A4-4150-BECB-D512D488FED9}" type="presParOf" srcId="{DDE8EF3E-13A2-448C-ACBA-8DD4C4B1EEAF}" destId="{F5A393C9-7E72-476B-907C-DF5792FA579C}" srcOrd="1" destOrd="0" presId="urn:microsoft.com/office/officeart/2005/8/layout/hierarchy1"/>
    <dgm:cxn modelId="{C8ADEF54-5A80-43EC-9977-3ACDBD982BE1}" type="presParOf" srcId="{F5A393C9-7E72-476B-907C-DF5792FA579C}" destId="{6D67AB73-AC62-4FA5-A797-828894E1C9BE}" srcOrd="0" destOrd="0" presId="urn:microsoft.com/office/officeart/2005/8/layout/hierarchy1"/>
    <dgm:cxn modelId="{1C272086-2AD8-46AB-823D-3C5D27627094}" type="presParOf" srcId="{6D67AB73-AC62-4FA5-A797-828894E1C9BE}" destId="{5CD130E6-8AE7-4AE4-AD64-D80344B94A0B}" srcOrd="0" destOrd="0" presId="urn:microsoft.com/office/officeart/2005/8/layout/hierarchy1"/>
    <dgm:cxn modelId="{C9389CDE-5464-4148-9E16-93458B018EBF}" type="presParOf" srcId="{6D67AB73-AC62-4FA5-A797-828894E1C9BE}" destId="{B088317C-96A8-460C-AF54-ED6E71713EBF}" srcOrd="1" destOrd="0" presId="urn:microsoft.com/office/officeart/2005/8/layout/hierarchy1"/>
    <dgm:cxn modelId="{AF5A614A-B694-4024-ADBB-6196844010A9}" type="presParOf" srcId="{F5A393C9-7E72-476B-907C-DF5792FA579C}" destId="{2D9AEFD4-0312-438D-A12F-BA6C6C05FA7D}" srcOrd="1" destOrd="0" presId="urn:microsoft.com/office/officeart/2005/8/layout/hierarchy1"/>
    <dgm:cxn modelId="{D2EC00A4-3351-4EE1-9C69-5AE6F771FD4F}" type="presParOf" srcId="{DDE8EF3E-13A2-448C-ACBA-8DD4C4B1EEAF}" destId="{6073A304-F2EC-473F-BAAD-8F0C1980CB52}" srcOrd="2" destOrd="0" presId="urn:microsoft.com/office/officeart/2005/8/layout/hierarchy1"/>
    <dgm:cxn modelId="{21909A2E-D387-45A3-A518-ACA3FFDF45F4}" type="presParOf" srcId="{DDE8EF3E-13A2-448C-ACBA-8DD4C4B1EEAF}" destId="{2EE9881A-020C-4D15-B68D-0022A03F1990}" srcOrd="3" destOrd="0" presId="urn:microsoft.com/office/officeart/2005/8/layout/hierarchy1"/>
    <dgm:cxn modelId="{FED96BC2-CBC8-443D-98F4-0E47207B08C9}" type="presParOf" srcId="{2EE9881A-020C-4D15-B68D-0022A03F1990}" destId="{64C41910-761D-4B82-ADB6-06866ACD9E07}" srcOrd="0" destOrd="0" presId="urn:microsoft.com/office/officeart/2005/8/layout/hierarchy1"/>
    <dgm:cxn modelId="{4A604E0A-A594-4604-B994-D941799E070F}" type="presParOf" srcId="{64C41910-761D-4B82-ADB6-06866ACD9E07}" destId="{9BF674AA-9480-49A6-BAAA-4B1717B7C05D}" srcOrd="0" destOrd="0" presId="urn:microsoft.com/office/officeart/2005/8/layout/hierarchy1"/>
    <dgm:cxn modelId="{EF928A58-1FBF-4B7F-A06E-DB199BCFEEDF}" type="presParOf" srcId="{64C41910-761D-4B82-ADB6-06866ACD9E07}" destId="{BB3271AC-F2CD-4085-BF03-8810DF44DADA}" srcOrd="1" destOrd="0" presId="urn:microsoft.com/office/officeart/2005/8/layout/hierarchy1"/>
    <dgm:cxn modelId="{49C848D4-1D6A-49ED-B386-D40DAD574C45}" type="presParOf" srcId="{2EE9881A-020C-4D15-B68D-0022A03F1990}" destId="{D6427A98-276A-441A-9769-0B17340E5288}" srcOrd="1" destOrd="0" presId="urn:microsoft.com/office/officeart/2005/8/layout/hierarchy1"/>
    <dgm:cxn modelId="{F08111AE-8851-4771-BC90-ED7EC7BF73A5}" type="presParOf" srcId="{D6427A98-276A-441A-9769-0B17340E5288}" destId="{0C28C745-77CF-48E4-8F8B-2A79620C9D61}" srcOrd="0" destOrd="0" presId="urn:microsoft.com/office/officeart/2005/8/layout/hierarchy1"/>
    <dgm:cxn modelId="{0117CAE9-FF57-4803-A465-B5D6DBFB5DDC}" type="presParOf" srcId="{D6427A98-276A-441A-9769-0B17340E5288}" destId="{EF2C5C2C-D505-496E-AC6F-71FEAFA2FAB5}" srcOrd="1" destOrd="0" presId="urn:microsoft.com/office/officeart/2005/8/layout/hierarchy1"/>
    <dgm:cxn modelId="{D3BAD181-9B50-4167-B16C-6D4BC3EF0C39}" type="presParOf" srcId="{EF2C5C2C-D505-496E-AC6F-71FEAFA2FAB5}" destId="{F6620E3A-20A8-4FB1-A98B-E9DB9A330030}" srcOrd="0" destOrd="0" presId="urn:microsoft.com/office/officeart/2005/8/layout/hierarchy1"/>
    <dgm:cxn modelId="{211E0A96-774B-4BB1-96CE-BCB5B3C1FB85}" type="presParOf" srcId="{F6620E3A-20A8-4FB1-A98B-E9DB9A330030}" destId="{8FA82F5A-6C38-4F52-815F-2220BC111997}" srcOrd="0" destOrd="0" presId="urn:microsoft.com/office/officeart/2005/8/layout/hierarchy1"/>
    <dgm:cxn modelId="{A1565598-44A4-408A-9998-D9D7977DD247}" type="presParOf" srcId="{F6620E3A-20A8-4FB1-A98B-E9DB9A330030}" destId="{24E6578D-4C8E-4729-842F-77EFA3E4D6CA}" srcOrd="1" destOrd="0" presId="urn:microsoft.com/office/officeart/2005/8/layout/hierarchy1"/>
    <dgm:cxn modelId="{6ACEA676-DB0C-411B-84DF-071891E0F4E6}" type="presParOf" srcId="{EF2C5C2C-D505-496E-AC6F-71FEAFA2FAB5}" destId="{3BB132FC-8DED-475A-B47A-A0DE0838C5DC}" srcOrd="1" destOrd="0" presId="urn:microsoft.com/office/officeart/2005/8/layout/hierarchy1"/>
    <dgm:cxn modelId="{28516833-416B-4271-A9F6-20CFBA34851A}" type="presParOf" srcId="{D6427A98-276A-441A-9769-0B17340E5288}" destId="{CE9F577B-DA30-418D-B9F8-8F566FBA89B9}" srcOrd="2" destOrd="0" presId="urn:microsoft.com/office/officeart/2005/8/layout/hierarchy1"/>
    <dgm:cxn modelId="{773BBF2F-2A9B-43FB-944E-B6303705B192}" type="presParOf" srcId="{D6427A98-276A-441A-9769-0B17340E5288}" destId="{E66B174D-BD9E-4699-A995-5B5FFD7BE35C}" srcOrd="3" destOrd="0" presId="urn:microsoft.com/office/officeart/2005/8/layout/hierarchy1"/>
    <dgm:cxn modelId="{12AF3BEA-F9D9-4C85-92E1-E9E951A83642}" type="presParOf" srcId="{E66B174D-BD9E-4699-A995-5B5FFD7BE35C}" destId="{B9ED58C3-CD50-4DF8-9C50-98C8C90D4EAB}" srcOrd="0" destOrd="0" presId="urn:microsoft.com/office/officeart/2005/8/layout/hierarchy1"/>
    <dgm:cxn modelId="{93CCF0C2-255C-4AEB-ACD8-E7C6B4B0EBD8}" type="presParOf" srcId="{B9ED58C3-CD50-4DF8-9C50-98C8C90D4EAB}" destId="{7D0DD406-2EBC-45F8-A01C-F510BBD07BE0}" srcOrd="0" destOrd="0" presId="urn:microsoft.com/office/officeart/2005/8/layout/hierarchy1"/>
    <dgm:cxn modelId="{49D5A163-A36D-4C63-B4D9-FCBF1E88F5D5}" type="presParOf" srcId="{B9ED58C3-CD50-4DF8-9C50-98C8C90D4EAB}" destId="{0AF93D3A-B7E0-4541-8E8B-27E0D00F2D2D}" srcOrd="1" destOrd="0" presId="urn:microsoft.com/office/officeart/2005/8/layout/hierarchy1"/>
    <dgm:cxn modelId="{A8118109-A6A0-4FF8-B7BE-F1C5EBE72B31}" type="presParOf" srcId="{E66B174D-BD9E-4699-A995-5B5FFD7BE35C}" destId="{43593D3E-EBE5-40EA-A48D-7E384F745AC9}" srcOrd="1" destOrd="0" presId="urn:microsoft.com/office/officeart/2005/8/layout/hierarchy1"/>
    <dgm:cxn modelId="{AEF96944-42A8-4811-9B82-E409F948DCBB}" type="presParOf" srcId="{DDE8EF3E-13A2-448C-ACBA-8DD4C4B1EEAF}" destId="{C95CC471-4F01-449A-9CF3-E61EAE07B248}" srcOrd="4" destOrd="0" presId="urn:microsoft.com/office/officeart/2005/8/layout/hierarchy1"/>
    <dgm:cxn modelId="{DDD5B0EE-6756-4116-AB65-82A07B9AC031}" type="presParOf" srcId="{DDE8EF3E-13A2-448C-ACBA-8DD4C4B1EEAF}" destId="{EFFCAD0B-978A-4F15-917A-35F594027AA8}" srcOrd="5" destOrd="0" presId="urn:microsoft.com/office/officeart/2005/8/layout/hierarchy1"/>
    <dgm:cxn modelId="{2301AA76-5948-49E0-8FF2-FE867CBF59AD}" type="presParOf" srcId="{EFFCAD0B-978A-4F15-917A-35F594027AA8}" destId="{2DBB524A-F318-4D65-B995-B0B04169531E}" srcOrd="0" destOrd="0" presId="urn:microsoft.com/office/officeart/2005/8/layout/hierarchy1"/>
    <dgm:cxn modelId="{D0355AB3-A122-4FB0-97E3-9F3C39B19FEF}" type="presParOf" srcId="{2DBB524A-F318-4D65-B995-B0B04169531E}" destId="{8BF1983B-3EB9-49F2-952A-FEC6B4BE878D}" srcOrd="0" destOrd="0" presId="urn:microsoft.com/office/officeart/2005/8/layout/hierarchy1"/>
    <dgm:cxn modelId="{9DEAC06E-F186-47A8-ADDD-7BA0C81D1106}" type="presParOf" srcId="{2DBB524A-F318-4D65-B995-B0B04169531E}" destId="{2D77B945-346B-47AA-8203-B7CC7521F409}" srcOrd="1" destOrd="0" presId="urn:microsoft.com/office/officeart/2005/8/layout/hierarchy1"/>
    <dgm:cxn modelId="{6D0BF86F-717E-43F0-AE82-AE625D3BC468}" type="presParOf" srcId="{EFFCAD0B-978A-4F15-917A-35F594027AA8}" destId="{317475C4-2647-4CC9-87F0-A33EAD490979}" srcOrd="1" destOrd="0" presId="urn:microsoft.com/office/officeart/2005/8/layout/hierarchy1"/>
    <dgm:cxn modelId="{C99FD303-4900-4A9E-9DEF-B8899E34241E}" type="presParOf" srcId="{317475C4-2647-4CC9-87F0-A33EAD490979}" destId="{890ACEB7-324A-4AD2-BFB1-6A6F8EAC64D5}" srcOrd="0" destOrd="0" presId="urn:microsoft.com/office/officeart/2005/8/layout/hierarchy1"/>
    <dgm:cxn modelId="{3FB36D31-AE94-4B31-9B3F-01723B16059E}" type="presParOf" srcId="{317475C4-2647-4CC9-87F0-A33EAD490979}" destId="{42F1A525-DA2B-4C31-9408-46D7F28FCC0F}" srcOrd="1" destOrd="0" presId="urn:microsoft.com/office/officeart/2005/8/layout/hierarchy1"/>
    <dgm:cxn modelId="{B300F0CA-0969-4F3F-8611-CED7F01A6842}" type="presParOf" srcId="{42F1A525-DA2B-4C31-9408-46D7F28FCC0F}" destId="{AB4E02D7-4D06-49D0-951B-459ECEAF138B}" srcOrd="0" destOrd="0" presId="urn:microsoft.com/office/officeart/2005/8/layout/hierarchy1"/>
    <dgm:cxn modelId="{847503C8-3FC3-4AF3-A3F6-C922F25B299F}" type="presParOf" srcId="{AB4E02D7-4D06-49D0-951B-459ECEAF138B}" destId="{E3F976EF-3828-4E3E-ABE4-A37C9011011A}" srcOrd="0" destOrd="0" presId="urn:microsoft.com/office/officeart/2005/8/layout/hierarchy1"/>
    <dgm:cxn modelId="{1CEE95B6-0849-4972-9B14-89BA5F60534C}" type="presParOf" srcId="{AB4E02D7-4D06-49D0-951B-459ECEAF138B}" destId="{BB742977-4E26-474B-83CC-CBA0C7439CC4}" srcOrd="1" destOrd="0" presId="urn:microsoft.com/office/officeart/2005/8/layout/hierarchy1"/>
    <dgm:cxn modelId="{13D9B968-B772-48EF-A6C1-94ED42B636E5}" type="presParOf" srcId="{42F1A525-DA2B-4C31-9408-46D7F28FCC0F}" destId="{9ECE4C0D-4AED-43F8-A90C-DBF9B7F23DBA}" srcOrd="1" destOrd="0" presId="urn:microsoft.com/office/officeart/2005/8/layout/hierarchy1"/>
    <dgm:cxn modelId="{59F48493-1252-416B-BE57-8D011B13EEF2}" type="presParOf" srcId="{317475C4-2647-4CC9-87F0-A33EAD490979}" destId="{8739BE83-569E-46B3-A1A1-868DEEC07B8B}" srcOrd="2" destOrd="0" presId="urn:microsoft.com/office/officeart/2005/8/layout/hierarchy1"/>
    <dgm:cxn modelId="{C2649506-24AA-46CB-9D7D-4CF813852708}" type="presParOf" srcId="{317475C4-2647-4CC9-87F0-A33EAD490979}" destId="{591A2C03-94E2-41E0-9500-7C8E96485E8E}" srcOrd="3" destOrd="0" presId="urn:microsoft.com/office/officeart/2005/8/layout/hierarchy1"/>
    <dgm:cxn modelId="{2D051318-906E-4E91-8BD8-7C1E2E5C0792}" type="presParOf" srcId="{591A2C03-94E2-41E0-9500-7C8E96485E8E}" destId="{8CD0D178-5BB4-4509-8A46-DAE2F88453D8}" srcOrd="0" destOrd="0" presId="urn:microsoft.com/office/officeart/2005/8/layout/hierarchy1"/>
    <dgm:cxn modelId="{50C640E6-95E5-48DF-A2D5-265321F3210A}" type="presParOf" srcId="{8CD0D178-5BB4-4509-8A46-DAE2F88453D8}" destId="{43405804-5BDD-4CEC-96C6-BA658A3CD916}" srcOrd="0" destOrd="0" presId="urn:microsoft.com/office/officeart/2005/8/layout/hierarchy1"/>
    <dgm:cxn modelId="{6B7663CF-1CCE-48F1-8157-176D8DDC847A}" type="presParOf" srcId="{8CD0D178-5BB4-4509-8A46-DAE2F88453D8}" destId="{1263BA8D-2C1F-4F29-B52B-012BF934354D}" srcOrd="1" destOrd="0" presId="urn:microsoft.com/office/officeart/2005/8/layout/hierarchy1"/>
    <dgm:cxn modelId="{F332274C-3C6B-4CE4-A59E-EF53FBD95466}" type="presParOf" srcId="{591A2C03-94E2-41E0-9500-7C8E96485E8E}" destId="{E9E9A35A-2EC7-4BA7-B623-2C2C3E6937F1}" srcOrd="1" destOrd="0" presId="urn:microsoft.com/office/officeart/2005/8/layout/hierarchy1"/>
    <dgm:cxn modelId="{3473F6A9-3FC0-467E-B02F-6DC6139A8927}" type="presParOf" srcId="{DDE8EF3E-13A2-448C-ACBA-8DD4C4B1EEAF}" destId="{61AF759A-270B-425B-AAF8-35ACAB23A64C}" srcOrd="6" destOrd="0" presId="urn:microsoft.com/office/officeart/2005/8/layout/hierarchy1"/>
    <dgm:cxn modelId="{ABDE6118-2F50-47B6-A7A4-DDB68E9D944E}" type="presParOf" srcId="{DDE8EF3E-13A2-448C-ACBA-8DD4C4B1EEAF}" destId="{748E7A26-7C51-405A-ACE1-2F766B1AE6C5}" srcOrd="7" destOrd="0" presId="urn:microsoft.com/office/officeart/2005/8/layout/hierarchy1"/>
    <dgm:cxn modelId="{D1860A5B-8005-40D9-B6D9-8474BC4A8EDE}" type="presParOf" srcId="{748E7A26-7C51-405A-ACE1-2F766B1AE6C5}" destId="{EF031D99-82EC-425F-9219-8AE5DE9D5370}" srcOrd="0" destOrd="0" presId="urn:microsoft.com/office/officeart/2005/8/layout/hierarchy1"/>
    <dgm:cxn modelId="{328E7485-F44C-4CC7-A28C-EBA49987570A}" type="presParOf" srcId="{EF031D99-82EC-425F-9219-8AE5DE9D5370}" destId="{9A3F31AE-9C44-4F78-8DDD-13953EE23572}" srcOrd="0" destOrd="0" presId="urn:microsoft.com/office/officeart/2005/8/layout/hierarchy1"/>
    <dgm:cxn modelId="{83075B5D-9396-4533-BAA5-4D63547EAB71}" type="presParOf" srcId="{EF031D99-82EC-425F-9219-8AE5DE9D5370}" destId="{0F8C49EE-60BC-4D07-AE35-40DFE2A01B53}" srcOrd="1" destOrd="0" presId="urn:microsoft.com/office/officeart/2005/8/layout/hierarchy1"/>
    <dgm:cxn modelId="{65DD001B-163B-4C88-8B79-18FB5FE92A04}" type="presParOf" srcId="{748E7A26-7C51-405A-ACE1-2F766B1AE6C5}" destId="{1A8C7F8F-D43E-4AD5-92E7-F2D00E84ED06}" srcOrd="1" destOrd="0" presId="urn:microsoft.com/office/officeart/2005/8/layout/hierarchy1"/>
    <dgm:cxn modelId="{3F2635A7-D667-49DD-A1FC-B38FDAB36021}" type="presParOf" srcId="{1A8C7F8F-D43E-4AD5-92E7-F2D00E84ED06}" destId="{0EB315BD-35D8-4E7D-9B0F-3F08D2266296}" srcOrd="0" destOrd="0" presId="urn:microsoft.com/office/officeart/2005/8/layout/hierarchy1"/>
    <dgm:cxn modelId="{C9D1FB29-67E6-4131-9C3D-41A35D4886FA}" type="presParOf" srcId="{1A8C7F8F-D43E-4AD5-92E7-F2D00E84ED06}" destId="{11F7C5EF-C553-4C22-8E33-879B3C733A9D}" srcOrd="1" destOrd="0" presId="urn:microsoft.com/office/officeart/2005/8/layout/hierarchy1"/>
    <dgm:cxn modelId="{FA382CF7-1950-4B19-BB42-C8C0BDBC2D81}" type="presParOf" srcId="{11F7C5EF-C553-4C22-8E33-879B3C733A9D}" destId="{371CFE77-00D1-410B-8229-8A0AEA63663C}" srcOrd="0" destOrd="0" presId="urn:microsoft.com/office/officeart/2005/8/layout/hierarchy1"/>
    <dgm:cxn modelId="{8F842A60-4728-48E4-8FDA-AB0CF95DEA03}" type="presParOf" srcId="{371CFE77-00D1-410B-8229-8A0AEA63663C}" destId="{EAE07C61-2CA6-4E7E-BF16-4120F7E00815}" srcOrd="0" destOrd="0" presId="urn:microsoft.com/office/officeart/2005/8/layout/hierarchy1"/>
    <dgm:cxn modelId="{D363CAF3-A915-44D4-9CFF-A7BE9533D0AC}" type="presParOf" srcId="{371CFE77-00D1-410B-8229-8A0AEA63663C}" destId="{CDDBEEED-E0E9-43C5-9C34-E0104DA57855}" srcOrd="1" destOrd="0" presId="urn:microsoft.com/office/officeart/2005/8/layout/hierarchy1"/>
    <dgm:cxn modelId="{5CC3AACB-7598-4988-972B-68473C3ED530}" type="presParOf" srcId="{11F7C5EF-C553-4C22-8E33-879B3C733A9D}" destId="{FBF2636F-55FF-41D5-A252-759A0E71D013}" srcOrd="1" destOrd="0" presId="urn:microsoft.com/office/officeart/2005/8/layout/hierarchy1"/>
    <dgm:cxn modelId="{C479765A-0300-470F-AC96-CDFD91ECB47E}" type="presParOf" srcId="{1A8C7F8F-D43E-4AD5-92E7-F2D00E84ED06}" destId="{33844B67-3F44-46AC-911B-D3DCD85C46ED}" srcOrd="2" destOrd="0" presId="urn:microsoft.com/office/officeart/2005/8/layout/hierarchy1"/>
    <dgm:cxn modelId="{9C1C3EF1-FA64-4AD7-979A-F756DD608745}" type="presParOf" srcId="{1A8C7F8F-D43E-4AD5-92E7-F2D00E84ED06}" destId="{590AC1AF-298B-44FB-BF84-9FC6BFB62A62}" srcOrd="3" destOrd="0" presId="urn:microsoft.com/office/officeart/2005/8/layout/hierarchy1"/>
    <dgm:cxn modelId="{CE8C99AB-F248-4604-AA49-F2731FE8C2C8}" type="presParOf" srcId="{590AC1AF-298B-44FB-BF84-9FC6BFB62A62}" destId="{92ABCA3E-BD41-42D7-B424-B7D315899697}" srcOrd="0" destOrd="0" presId="urn:microsoft.com/office/officeart/2005/8/layout/hierarchy1"/>
    <dgm:cxn modelId="{2BA698F0-085A-4943-9AEC-1EC7CCFA0D9E}" type="presParOf" srcId="{92ABCA3E-BD41-42D7-B424-B7D315899697}" destId="{19002174-F302-4B26-A4C9-6578A9D43EE8}" srcOrd="0" destOrd="0" presId="urn:microsoft.com/office/officeart/2005/8/layout/hierarchy1"/>
    <dgm:cxn modelId="{1DEAFBFE-9218-4131-A796-D4E19E185322}" type="presParOf" srcId="{92ABCA3E-BD41-42D7-B424-B7D315899697}" destId="{789468C0-795F-4433-B4ED-954196D3BB55}" srcOrd="1" destOrd="0" presId="urn:microsoft.com/office/officeart/2005/8/layout/hierarchy1"/>
    <dgm:cxn modelId="{6CD44B48-B8E9-4EA3-9576-661607FE94FE}" type="presParOf" srcId="{590AC1AF-298B-44FB-BF84-9FC6BFB62A62}" destId="{2AFE8820-366E-44D4-A80F-4AFB62EAEE37}" srcOrd="1" destOrd="0" presId="urn:microsoft.com/office/officeart/2005/8/layout/hierarchy1"/>
    <dgm:cxn modelId="{BC5327D6-98A1-41C0-8484-FCE7962CC841}" type="presParOf" srcId="{DDE8EF3E-13A2-448C-ACBA-8DD4C4B1EEAF}" destId="{79F7D73D-20CA-465F-99A1-7184036280A1}" srcOrd="8" destOrd="0" presId="urn:microsoft.com/office/officeart/2005/8/layout/hierarchy1"/>
    <dgm:cxn modelId="{6F2264AF-2DB6-4DEE-800B-26CB80E82D33}" type="presParOf" srcId="{DDE8EF3E-13A2-448C-ACBA-8DD4C4B1EEAF}" destId="{B90EF7A3-C0CD-402C-8A83-3BF41DF560F3}" srcOrd="9" destOrd="0" presId="urn:microsoft.com/office/officeart/2005/8/layout/hierarchy1"/>
    <dgm:cxn modelId="{9D1C6194-2E7D-4A92-A734-D2C856D77E2F}" type="presParOf" srcId="{B90EF7A3-C0CD-402C-8A83-3BF41DF560F3}" destId="{7FAB95CB-7CF4-4B2D-A2FB-90B473ADD017}" srcOrd="0" destOrd="0" presId="urn:microsoft.com/office/officeart/2005/8/layout/hierarchy1"/>
    <dgm:cxn modelId="{527BA41F-6880-48DC-9975-1CF76E749188}" type="presParOf" srcId="{7FAB95CB-7CF4-4B2D-A2FB-90B473ADD017}" destId="{AF15487D-5B4E-4236-8F52-BDC9FD911CF4}" srcOrd="0" destOrd="0" presId="urn:microsoft.com/office/officeart/2005/8/layout/hierarchy1"/>
    <dgm:cxn modelId="{5B5CCC90-B1CA-4C11-B000-FC1B8850010F}" type="presParOf" srcId="{7FAB95CB-7CF4-4B2D-A2FB-90B473ADD017}" destId="{C043AB45-1D7E-4AE2-90B3-127F2156D57B}" srcOrd="1" destOrd="0" presId="urn:microsoft.com/office/officeart/2005/8/layout/hierarchy1"/>
    <dgm:cxn modelId="{687BFDCA-0DAE-42D1-8799-077944199896}" type="presParOf" srcId="{B90EF7A3-C0CD-402C-8A83-3BF41DF560F3}" destId="{2F5CF2C6-692B-4DBF-8CE6-78D8A273DF38}" srcOrd="1" destOrd="0" presId="urn:microsoft.com/office/officeart/2005/8/layout/hierarchy1"/>
    <dgm:cxn modelId="{EF4B99FB-D429-4AA2-A884-52F21CE865CF}" type="presParOf" srcId="{2F5CF2C6-692B-4DBF-8CE6-78D8A273DF38}" destId="{2F9AE0B8-F247-42B5-8026-D32315A067F2}" srcOrd="0" destOrd="0" presId="urn:microsoft.com/office/officeart/2005/8/layout/hierarchy1"/>
    <dgm:cxn modelId="{FD3A127D-BCBD-434D-AE6A-75B766380046}" type="presParOf" srcId="{2F5CF2C6-692B-4DBF-8CE6-78D8A273DF38}" destId="{D0176C53-922B-49E9-A1C8-8F959CC14A5D}" srcOrd="1" destOrd="0" presId="urn:microsoft.com/office/officeart/2005/8/layout/hierarchy1"/>
    <dgm:cxn modelId="{CC492C13-770F-4304-8C11-3FD482604D40}" type="presParOf" srcId="{D0176C53-922B-49E9-A1C8-8F959CC14A5D}" destId="{C1DC15FE-D47B-45BB-B5BE-801C50592566}" srcOrd="0" destOrd="0" presId="urn:microsoft.com/office/officeart/2005/8/layout/hierarchy1"/>
    <dgm:cxn modelId="{0769CAD6-F2CE-4003-8FE3-2DF12AD308E5}" type="presParOf" srcId="{C1DC15FE-D47B-45BB-B5BE-801C50592566}" destId="{DF16B929-9F7C-4D6E-810E-BA1D0C4A7025}" srcOrd="0" destOrd="0" presId="urn:microsoft.com/office/officeart/2005/8/layout/hierarchy1"/>
    <dgm:cxn modelId="{85CCCBF2-7B8D-4795-AD88-45AB9D9619E6}" type="presParOf" srcId="{C1DC15FE-D47B-45BB-B5BE-801C50592566}" destId="{47D86BFF-055F-4587-A9FE-158C098975D3}" srcOrd="1" destOrd="0" presId="urn:microsoft.com/office/officeart/2005/8/layout/hierarchy1"/>
    <dgm:cxn modelId="{28AD8965-5627-45EE-84D4-3C3176514066}" type="presParOf" srcId="{D0176C53-922B-49E9-A1C8-8F959CC14A5D}" destId="{D02D78A0-DF32-4525-9B38-9D84E3627623}" srcOrd="1" destOrd="0" presId="urn:microsoft.com/office/officeart/2005/8/layout/hierarchy1"/>
    <dgm:cxn modelId="{7EFEF1D7-A042-4DEE-917F-197A0E3B25DB}" type="presParOf" srcId="{2F5CF2C6-692B-4DBF-8CE6-78D8A273DF38}" destId="{18B0A24B-3E6C-4DB6-A82E-5B06F5AC72C5}" srcOrd="2" destOrd="0" presId="urn:microsoft.com/office/officeart/2005/8/layout/hierarchy1"/>
    <dgm:cxn modelId="{9FBCE0EA-BCEF-4A37-9263-9A48003D0387}" type="presParOf" srcId="{2F5CF2C6-692B-4DBF-8CE6-78D8A273DF38}" destId="{3526F413-0E22-4662-91D3-DA284CA659D4}" srcOrd="3" destOrd="0" presId="urn:microsoft.com/office/officeart/2005/8/layout/hierarchy1"/>
    <dgm:cxn modelId="{D1C7BC5D-9AC9-443B-BC36-EFAF8F125AE7}" type="presParOf" srcId="{3526F413-0E22-4662-91D3-DA284CA659D4}" destId="{DF7B8B71-F201-484F-AD75-7B2FB0F73AD3}" srcOrd="0" destOrd="0" presId="urn:microsoft.com/office/officeart/2005/8/layout/hierarchy1"/>
    <dgm:cxn modelId="{6A653219-AE0D-42A5-B529-58C843B7EE00}" type="presParOf" srcId="{DF7B8B71-F201-484F-AD75-7B2FB0F73AD3}" destId="{EEF49B58-3C72-4DC8-85F9-3E9330012C81}" srcOrd="0" destOrd="0" presId="urn:microsoft.com/office/officeart/2005/8/layout/hierarchy1"/>
    <dgm:cxn modelId="{CC572790-AC33-4DDA-8004-B370E5EC17B2}" type="presParOf" srcId="{DF7B8B71-F201-484F-AD75-7B2FB0F73AD3}" destId="{975307D6-5BF9-4F87-85DD-21434FECCBF9}" srcOrd="1" destOrd="0" presId="urn:microsoft.com/office/officeart/2005/8/layout/hierarchy1"/>
    <dgm:cxn modelId="{3E18F9EC-DEE6-434D-996B-AF056BA29AD6}" type="presParOf" srcId="{3526F413-0E22-4662-91D3-DA284CA659D4}" destId="{3C493A44-B196-40CA-AB74-A8B4A054DA70}" srcOrd="1" destOrd="0" presId="urn:microsoft.com/office/officeart/2005/8/layout/hierarchy1"/>
    <dgm:cxn modelId="{FD667B54-52DA-423B-B67A-911BA648A20B}" type="presParOf" srcId="{2F5CF2C6-692B-4DBF-8CE6-78D8A273DF38}" destId="{1E76DFF9-7DE3-472E-BF21-1D03D31793F2}" srcOrd="4" destOrd="0" presId="urn:microsoft.com/office/officeart/2005/8/layout/hierarchy1"/>
    <dgm:cxn modelId="{B5DEFC6C-A8EA-4BE9-AC03-86CDA6F93D6A}" type="presParOf" srcId="{2F5CF2C6-692B-4DBF-8CE6-78D8A273DF38}" destId="{E491893C-0103-49A5-A678-2C09611DE911}" srcOrd="5" destOrd="0" presId="urn:microsoft.com/office/officeart/2005/8/layout/hierarchy1"/>
    <dgm:cxn modelId="{922C978F-A548-45A0-ACA6-2BDCC2C8EF1D}" type="presParOf" srcId="{E491893C-0103-49A5-A678-2C09611DE911}" destId="{AF6DC9C2-E3C5-4D18-B515-D120933C05F5}" srcOrd="0" destOrd="0" presId="urn:microsoft.com/office/officeart/2005/8/layout/hierarchy1"/>
    <dgm:cxn modelId="{D5437AB6-E59C-4D43-B9A3-539DB4820476}" type="presParOf" srcId="{AF6DC9C2-E3C5-4D18-B515-D120933C05F5}" destId="{27F7566F-6CDE-4ECB-8C4F-4AADE6B9835F}" srcOrd="0" destOrd="0" presId="urn:microsoft.com/office/officeart/2005/8/layout/hierarchy1"/>
    <dgm:cxn modelId="{AA5065D8-AB5E-4F27-8717-73E8FEE37D9D}" type="presParOf" srcId="{AF6DC9C2-E3C5-4D18-B515-D120933C05F5}" destId="{9F22AA4F-44C4-42FE-BC8A-51AF5BCC0B1D}" srcOrd="1" destOrd="0" presId="urn:microsoft.com/office/officeart/2005/8/layout/hierarchy1"/>
    <dgm:cxn modelId="{5DA38769-4175-49C3-83B1-458A3A701932}" type="presParOf" srcId="{E491893C-0103-49A5-A678-2C09611DE911}" destId="{0849C6A0-936F-40C1-91A3-5CD7FB08CC93}" srcOrd="1" destOrd="0" presId="urn:microsoft.com/office/officeart/2005/8/layout/hierarchy1"/>
    <dgm:cxn modelId="{F62B3C18-4A80-494C-BD6F-7A853F79AE6D}" type="presParOf" srcId="{DDE8EF3E-13A2-448C-ACBA-8DD4C4B1EEAF}" destId="{0F0157CC-56C9-4DA0-8877-CE394DE48347}" srcOrd="10" destOrd="0" presId="urn:microsoft.com/office/officeart/2005/8/layout/hierarchy1"/>
    <dgm:cxn modelId="{156C96A2-39D9-486D-943E-74E6A31D4B39}" type="presParOf" srcId="{DDE8EF3E-13A2-448C-ACBA-8DD4C4B1EEAF}" destId="{470F94B0-6193-4855-B4E0-63C895E7D3DB}" srcOrd="11" destOrd="0" presId="urn:microsoft.com/office/officeart/2005/8/layout/hierarchy1"/>
    <dgm:cxn modelId="{2AF0A475-C2C8-4EE0-BDCE-1543B0736945}" type="presParOf" srcId="{470F94B0-6193-4855-B4E0-63C895E7D3DB}" destId="{CF2E7579-85C0-4A73-9965-DB3441EE2181}" srcOrd="0" destOrd="0" presId="urn:microsoft.com/office/officeart/2005/8/layout/hierarchy1"/>
    <dgm:cxn modelId="{8012AF1F-3049-4B88-82C5-98928806FD5F}" type="presParOf" srcId="{CF2E7579-85C0-4A73-9965-DB3441EE2181}" destId="{C88EF064-AA8E-448A-A23B-712E72522F86}" srcOrd="0" destOrd="0" presId="urn:microsoft.com/office/officeart/2005/8/layout/hierarchy1"/>
    <dgm:cxn modelId="{1C40526B-82CE-4EDE-9F7E-2A4DDA3DFD5B}" type="presParOf" srcId="{CF2E7579-85C0-4A73-9965-DB3441EE2181}" destId="{425B54D6-E2AE-490D-8368-C260CA8F41DA}" srcOrd="1" destOrd="0" presId="urn:microsoft.com/office/officeart/2005/8/layout/hierarchy1"/>
    <dgm:cxn modelId="{AF919349-A75A-466B-AEF9-AF0F834D3999}" type="presParOf" srcId="{470F94B0-6193-4855-B4E0-63C895E7D3DB}" destId="{8C2E9857-2CFC-4D31-AB17-C1CBFCF54799}" srcOrd="1" destOrd="0" presId="urn:microsoft.com/office/officeart/2005/8/layout/hierarchy1"/>
    <dgm:cxn modelId="{70F53787-2E5D-4EDC-95E1-D1597BA4A70C}" type="presParOf" srcId="{DDE8EF3E-13A2-448C-ACBA-8DD4C4B1EEAF}" destId="{DBB18E8E-DC67-4322-83C7-3CC2E90C57DA}" srcOrd="12" destOrd="0" presId="urn:microsoft.com/office/officeart/2005/8/layout/hierarchy1"/>
    <dgm:cxn modelId="{6DBB6D71-63F1-4027-9DAE-6CBC3ACAD680}" type="presParOf" srcId="{DDE8EF3E-13A2-448C-ACBA-8DD4C4B1EEAF}" destId="{E7C8686C-EEBB-471C-B1C1-F8A83F32F87D}" srcOrd="13" destOrd="0" presId="urn:microsoft.com/office/officeart/2005/8/layout/hierarchy1"/>
    <dgm:cxn modelId="{B251F81B-8AF1-4C73-A0AB-1145A98FBB67}" type="presParOf" srcId="{E7C8686C-EEBB-471C-B1C1-F8A83F32F87D}" destId="{62D300C2-240A-4DD4-9310-BB70C952D80D}" srcOrd="0" destOrd="0" presId="urn:microsoft.com/office/officeart/2005/8/layout/hierarchy1"/>
    <dgm:cxn modelId="{8C1445DD-197C-4997-B619-A377A5A1B8DD}" type="presParOf" srcId="{62D300C2-240A-4DD4-9310-BB70C952D80D}" destId="{E03D1F39-377B-4FBA-9000-91C1AD5639D9}" srcOrd="0" destOrd="0" presId="urn:microsoft.com/office/officeart/2005/8/layout/hierarchy1"/>
    <dgm:cxn modelId="{5F44C65B-B4ED-4725-A993-8FD967BA9B83}" type="presParOf" srcId="{62D300C2-240A-4DD4-9310-BB70C952D80D}" destId="{20AE6A88-0653-4042-9430-A76521394169}" srcOrd="1" destOrd="0" presId="urn:microsoft.com/office/officeart/2005/8/layout/hierarchy1"/>
    <dgm:cxn modelId="{71B35DE5-EA13-4B95-BB38-2B30B432D04C}" type="presParOf" srcId="{E7C8686C-EEBB-471C-B1C1-F8A83F32F87D}" destId="{6F521776-A237-464B-86DA-F23693FD5F9A}" srcOrd="1" destOrd="0" presId="urn:microsoft.com/office/officeart/2005/8/layout/hierarchy1"/>
    <dgm:cxn modelId="{B57A3E21-D038-4589-9601-9FCCA4BC1090}" type="presParOf" srcId="{DDE8EF3E-13A2-448C-ACBA-8DD4C4B1EEAF}" destId="{1C02BD14-0E23-4B0B-B8F8-EFFA7FBFAC62}" srcOrd="14" destOrd="0" presId="urn:microsoft.com/office/officeart/2005/8/layout/hierarchy1"/>
    <dgm:cxn modelId="{65CA2C73-A9EE-4E4B-A799-3849431F5BB3}" type="presParOf" srcId="{DDE8EF3E-13A2-448C-ACBA-8DD4C4B1EEAF}" destId="{8FCDB12B-09D1-4339-A47E-C47F3413FF76}" srcOrd="15" destOrd="0" presId="urn:microsoft.com/office/officeart/2005/8/layout/hierarchy1"/>
    <dgm:cxn modelId="{D89B2D55-A4DF-4266-9139-149F327DA0D7}" type="presParOf" srcId="{8FCDB12B-09D1-4339-A47E-C47F3413FF76}" destId="{5D6AABEB-1878-4B87-90E9-3E8E03608DD3}" srcOrd="0" destOrd="0" presId="urn:microsoft.com/office/officeart/2005/8/layout/hierarchy1"/>
    <dgm:cxn modelId="{08D7F645-21CA-4DEA-B8CE-FD9CC0C99C4C}" type="presParOf" srcId="{5D6AABEB-1878-4B87-90E9-3E8E03608DD3}" destId="{D516C755-115D-4E9C-93F5-B4BC5AC1475D}" srcOrd="0" destOrd="0" presId="urn:microsoft.com/office/officeart/2005/8/layout/hierarchy1"/>
    <dgm:cxn modelId="{5503A5A2-5D1D-4BF6-A6E4-B3F981323504}" type="presParOf" srcId="{5D6AABEB-1878-4B87-90E9-3E8E03608DD3}" destId="{BAE83777-D709-47E5-8E07-69A44D8078F6}" srcOrd="1" destOrd="0" presId="urn:microsoft.com/office/officeart/2005/8/layout/hierarchy1"/>
    <dgm:cxn modelId="{E172B43F-16AD-4C1D-87CF-6902C7D5EC8F}" type="presParOf" srcId="{8FCDB12B-09D1-4339-A47E-C47F3413FF76}" destId="{965A9765-BD88-487B-88C2-450F16A0BFB1}" srcOrd="1" destOrd="0" presId="urn:microsoft.com/office/officeart/2005/8/layout/hierarchy1"/>
    <dgm:cxn modelId="{1C597EDA-7D03-49B7-A828-DC1E36AA6780}" type="presParOf" srcId="{DDE8EF3E-13A2-448C-ACBA-8DD4C4B1EEAF}" destId="{978397F8-EBB9-412F-90C1-6BCC21F27FC2}" srcOrd="16" destOrd="0" presId="urn:microsoft.com/office/officeart/2005/8/layout/hierarchy1"/>
    <dgm:cxn modelId="{76DBAEF2-DA8D-40AB-A442-1EA62D86F9E0}" type="presParOf" srcId="{DDE8EF3E-13A2-448C-ACBA-8DD4C4B1EEAF}" destId="{174102B0-2C5C-4BE2-BEBF-52464A242725}" srcOrd="17" destOrd="0" presId="urn:microsoft.com/office/officeart/2005/8/layout/hierarchy1"/>
    <dgm:cxn modelId="{8E4D27B5-35AD-4C9C-8BB4-C3278B56DFF3}" type="presParOf" srcId="{174102B0-2C5C-4BE2-BEBF-52464A242725}" destId="{A3B153BD-D5C2-41D5-BA53-42F0D9297080}" srcOrd="0" destOrd="0" presId="urn:microsoft.com/office/officeart/2005/8/layout/hierarchy1"/>
    <dgm:cxn modelId="{31B3F98A-E76E-487D-8B78-687E29824242}" type="presParOf" srcId="{A3B153BD-D5C2-41D5-BA53-42F0D9297080}" destId="{FF289BF4-A6A6-43E0-AD68-1F228B60B5A1}" srcOrd="0" destOrd="0" presId="urn:microsoft.com/office/officeart/2005/8/layout/hierarchy1"/>
    <dgm:cxn modelId="{DA29C41E-0AB6-4D01-B6CE-937B1C9C3886}" type="presParOf" srcId="{A3B153BD-D5C2-41D5-BA53-42F0D9297080}" destId="{854F00D5-71BD-4CAD-9439-B8315822ACA0}" srcOrd="1" destOrd="0" presId="urn:microsoft.com/office/officeart/2005/8/layout/hierarchy1"/>
    <dgm:cxn modelId="{DF0EAE21-EA88-4C45-9733-FC728A9D4A54}" type="presParOf" srcId="{174102B0-2C5C-4BE2-BEBF-52464A242725}" destId="{08230DCF-A28B-47AF-86F8-1E99E4319CEF}" srcOrd="1" destOrd="0" presId="urn:microsoft.com/office/officeart/2005/8/layout/hierarchy1"/>
    <dgm:cxn modelId="{AB07AC1A-AF7A-4DEB-A8D5-51D3DDE4E0A2}" type="presParOf" srcId="{DDE8EF3E-13A2-448C-ACBA-8DD4C4B1EEAF}" destId="{159F9344-6838-4331-BCD6-CA38266B23D0}" srcOrd="18" destOrd="0" presId="urn:microsoft.com/office/officeart/2005/8/layout/hierarchy1"/>
    <dgm:cxn modelId="{FEA44335-CDA3-4E0B-B338-B23E034EDE82}" type="presParOf" srcId="{DDE8EF3E-13A2-448C-ACBA-8DD4C4B1EEAF}" destId="{020DC07D-90E4-4C35-838C-FF4472158A81}" srcOrd="19" destOrd="0" presId="urn:microsoft.com/office/officeart/2005/8/layout/hierarchy1"/>
    <dgm:cxn modelId="{09536B4B-A135-444E-84DE-E3190DF5109A}" type="presParOf" srcId="{020DC07D-90E4-4C35-838C-FF4472158A81}" destId="{3EB7D728-E014-4D80-A96C-BEE56537D5B7}" srcOrd="0" destOrd="0" presId="urn:microsoft.com/office/officeart/2005/8/layout/hierarchy1"/>
    <dgm:cxn modelId="{E3CB5E93-76CA-48CB-BA07-0B0B5DD89F5A}" type="presParOf" srcId="{3EB7D728-E014-4D80-A96C-BEE56537D5B7}" destId="{631DC2C5-570A-4863-B304-11C1CDF8C804}" srcOrd="0" destOrd="0" presId="urn:microsoft.com/office/officeart/2005/8/layout/hierarchy1"/>
    <dgm:cxn modelId="{75423520-6A2B-4791-9D82-291416CA3736}" type="presParOf" srcId="{3EB7D728-E014-4D80-A96C-BEE56537D5B7}" destId="{FDD407B5-EEFF-492A-A09E-C31523601996}" srcOrd="1" destOrd="0" presId="urn:microsoft.com/office/officeart/2005/8/layout/hierarchy1"/>
    <dgm:cxn modelId="{1632BFD9-8FBB-4152-A289-859E73515EDA}" type="presParOf" srcId="{020DC07D-90E4-4C35-838C-FF4472158A81}" destId="{B6C0BAA6-5F2A-421C-AE49-47782B964A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AFF717-4196-4285-A307-D37D9E3B31D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8E21AD6-CEE3-4571-8B77-8FCED78164E2}" type="pres">
      <dgm:prSet presAssocID="{B8AFF717-4196-4285-A307-D37D9E3B31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</dgm:ptLst>
  <dgm:cxnLst>
    <dgm:cxn modelId="{B048EA3D-1547-4470-9993-930FC2222E6C}" type="presOf" srcId="{B8AFF717-4196-4285-A307-D37D9E3B31D6}" destId="{E8E21AD6-CEE3-4571-8B77-8FCED78164E2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F9344-6838-4331-BCD6-CA38266B23D0}">
      <dsp:nvSpPr>
        <dsp:cNvPr id="0" name=""/>
        <dsp:cNvSpPr/>
      </dsp:nvSpPr>
      <dsp:spPr>
        <a:xfrm>
          <a:off x="4956720" y="2388813"/>
          <a:ext cx="4652445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4652445" y="533602"/>
              </a:lnTo>
              <a:lnTo>
                <a:pt x="4652445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397F8-EBB9-412F-90C1-6BCC21F27FC2}">
      <dsp:nvSpPr>
        <dsp:cNvPr id="0" name=""/>
        <dsp:cNvSpPr/>
      </dsp:nvSpPr>
      <dsp:spPr>
        <a:xfrm>
          <a:off x="4956720" y="2388813"/>
          <a:ext cx="3870629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3870629" y="533602"/>
              </a:lnTo>
              <a:lnTo>
                <a:pt x="3870629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2BD14-0E23-4B0B-B8F8-EFFA7FBFAC62}">
      <dsp:nvSpPr>
        <dsp:cNvPr id="0" name=""/>
        <dsp:cNvSpPr/>
      </dsp:nvSpPr>
      <dsp:spPr>
        <a:xfrm>
          <a:off x="4956720" y="2388813"/>
          <a:ext cx="3088814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3088814" y="533602"/>
              </a:lnTo>
              <a:lnTo>
                <a:pt x="3088814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18E8E-DC67-4322-83C7-3CC2E90C57DA}">
      <dsp:nvSpPr>
        <dsp:cNvPr id="0" name=""/>
        <dsp:cNvSpPr/>
      </dsp:nvSpPr>
      <dsp:spPr>
        <a:xfrm>
          <a:off x="4956720" y="2388813"/>
          <a:ext cx="2306998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2306998" y="533602"/>
              </a:lnTo>
              <a:lnTo>
                <a:pt x="2306998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157CC-56C9-4DA0-8877-CE394DE48347}">
      <dsp:nvSpPr>
        <dsp:cNvPr id="0" name=""/>
        <dsp:cNvSpPr/>
      </dsp:nvSpPr>
      <dsp:spPr>
        <a:xfrm>
          <a:off x="4956720" y="2388813"/>
          <a:ext cx="1525182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1525182" y="533602"/>
              </a:lnTo>
              <a:lnTo>
                <a:pt x="1525182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6DFF9-7DE3-472E-BF21-1D03D31793F2}">
      <dsp:nvSpPr>
        <dsp:cNvPr id="0" name=""/>
        <dsp:cNvSpPr/>
      </dsp:nvSpPr>
      <dsp:spPr>
        <a:xfrm>
          <a:off x="5700088" y="3379123"/>
          <a:ext cx="766325" cy="44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65"/>
              </a:lnTo>
              <a:lnTo>
                <a:pt x="766325" y="395965"/>
              </a:lnTo>
              <a:lnTo>
                <a:pt x="766325" y="443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0A24B-3E6C-4DB6-A82E-5B06F5AC72C5}">
      <dsp:nvSpPr>
        <dsp:cNvPr id="0" name=""/>
        <dsp:cNvSpPr/>
      </dsp:nvSpPr>
      <dsp:spPr>
        <a:xfrm>
          <a:off x="5654368" y="3379123"/>
          <a:ext cx="91440" cy="443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965"/>
              </a:lnTo>
              <a:lnTo>
                <a:pt x="131445" y="395965"/>
              </a:lnTo>
              <a:lnTo>
                <a:pt x="131445" y="443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AE0B8-F247-42B5-8026-D32315A067F2}">
      <dsp:nvSpPr>
        <dsp:cNvPr id="0" name=""/>
        <dsp:cNvSpPr/>
      </dsp:nvSpPr>
      <dsp:spPr>
        <a:xfrm>
          <a:off x="5105212" y="3379123"/>
          <a:ext cx="594875" cy="443959"/>
        </a:xfrm>
        <a:custGeom>
          <a:avLst/>
          <a:gdLst/>
          <a:ahLst/>
          <a:cxnLst/>
          <a:rect l="0" t="0" r="0" b="0"/>
          <a:pathLst>
            <a:path>
              <a:moveTo>
                <a:pt x="594875" y="0"/>
              </a:moveTo>
              <a:lnTo>
                <a:pt x="594875" y="395965"/>
              </a:lnTo>
              <a:lnTo>
                <a:pt x="0" y="395965"/>
              </a:lnTo>
              <a:lnTo>
                <a:pt x="0" y="443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7D73D-20CA-465F-99A1-7184036280A1}">
      <dsp:nvSpPr>
        <dsp:cNvPr id="0" name=""/>
        <dsp:cNvSpPr/>
      </dsp:nvSpPr>
      <dsp:spPr>
        <a:xfrm>
          <a:off x="4956720" y="2388813"/>
          <a:ext cx="743367" cy="581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2"/>
              </a:lnTo>
              <a:lnTo>
                <a:pt x="743367" y="533602"/>
              </a:lnTo>
              <a:lnTo>
                <a:pt x="743367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44B67-3F44-46AC-911B-D3DCD85C46ED}">
      <dsp:nvSpPr>
        <dsp:cNvPr id="0" name=""/>
        <dsp:cNvSpPr/>
      </dsp:nvSpPr>
      <dsp:spPr>
        <a:xfrm>
          <a:off x="3966617" y="3379123"/>
          <a:ext cx="348726" cy="42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2"/>
              </a:lnTo>
              <a:lnTo>
                <a:pt x="348726" y="374842"/>
              </a:lnTo>
              <a:lnTo>
                <a:pt x="348726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315BD-35D8-4E7D-9B0F-3F08D2266296}">
      <dsp:nvSpPr>
        <dsp:cNvPr id="0" name=""/>
        <dsp:cNvSpPr/>
      </dsp:nvSpPr>
      <dsp:spPr>
        <a:xfrm>
          <a:off x="3602773" y="3379123"/>
          <a:ext cx="363843" cy="422835"/>
        </a:xfrm>
        <a:custGeom>
          <a:avLst/>
          <a:gdLst/>
          <a:ahLst/>
          <a:cxnLst/>
          <a:rect l="0" t="0" r="0" b="0"/>
          <a:pathLst>
            <a:path>
              <a:moveTo>
                <a:pt x="363843" y="0"/>
              </a:moveTo>
              <a:lnTo>
                <a:pt x="363843" y="374842"/>
              </a:lnTo>
              <a:lnTo>
                <a:pt x="0" y="374842"/>
              </a:lnTo>
              <a:lnTo>
                <a:pt x="0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759A-270B-425B-AAF8-35ACAB23A64C}">
      <dsp:nvSpPr>
        <dsp:cNvPr id="0" name=""/>
        <dsp:cNvSpPr/>
      </dsp:nvSpPr>
      <dsp:spPr>
        <a:xfrm>
          <a:off x="3966617" y="2388813"/>
          <a:ext cx="990103" cy="581595"/>
        </a:xfrm>
        <a:custGeom>
          <a:avLst/>
          <a:gdLst/>
          <a:ahLst/>
          <a:cxnLst/>
          <a:rect l="0" t="0" r="0" b="0"/>
          <a:pathLst>
            <a:path>
              <a:moveTo>
                <a:pt x="990103" y="0"/>
              </a:moveTo>
              <a:lnTo>
                <a:pt x="990103" y="533602"/>
              </a:lnTo>
              <a:lnTo>
                <a:pt x="0" y="533602"/>
              </a:lnTo>
              <a:lnTo>
                <a:pt x="0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9BE83-569E-46B3-A1A1-868DEEC07B8B}">
      <dsp:nvSpPr>
        <dsp:cNvPr id="0" name=""/>
        <dsp:cNvSpPr/>
      </dsp:nvSpPr>
      <dsp:spPr>
        <a:xfrm>
          <a:off x="2541476" y="3379123"/>
          <a:ext cx="348726" cy="42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2"/>
              </a:lnTo>
              <a:lnTo>
                <a:pt x="348726" y="374842"/>
              </a:lnTo>
              <a:lnTo>
                <a:pt x="348726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ACEB7-324A-4AD2-BFB1-6A6F8EAC64D5}">
      <dsp:nvSpPr>
        <dsp:cNvPr id="0" name=""/>
        <dsp:cNvSpPr/>
      </dsp:nvSpPr>
      <dsp:spPr>
        <a:xfrm>
          <a:off x="2177632" y="3379123"/>
          <a:ext cx="363843" cy="422835"/>
        </a:xfrm>
        <a:custGeom>
          <a:avLst/>
          <a:gdLst/>
          <a:ahLst/>
          <a:cxnLst/>
          <a:rect l="0" t="0" r="0" b="0"/>
          <a:pathLst>
            <a:path>
              <a:moveTo>
                <a:pt x="363843" y="0"/>
              </a:moveTo>
              <a:lnTo>
                <a:pt x="363843" y="374842"/>
              </a:lnTo>
              <a:lnTo>
                <a:pt x="0" y="374842"/>
              </a:lnTo>
              <a:lnTo>
                <a:pt x="0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CC471-4F01-449A-9CF3-E61EAE07B248}">
      <dsp:nvSpPr>
        <dsp:cNvPr id="0" name=""/>
        <dsp:cNvSpPr/>
      </dsp:nvSpPr>
      <dsp:spPr>
        <a:xfrm>
          <a:off x="2541476" y="2388813"/>
          <a:ext cx="2415244" cy="581595"/>
        </a:xfrm>
        <a:custGeom>
          <a:avLst/>
          <a:gdLst/>
          <a:ahLst/>
          <a:cxnLst/>
          <a:rect l="0" t="0" r="0" b="0"/>
          <a:pathLst>
            <a:path>
              <a:moveTo>
                <a:pt x="2415244" y="0"/>
              </a:moveTo>
              <a:lnTo>
                <a:pt x="2415244" y="533602"/>
              </a:lnTo>
              <a:lnTo>
                <a:pt x="0" y="533602"/>
              </a:lnTo>
              <a:lnTo>
                <a:pt x="0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F577B-DA30-418D-B9F8-8F566FBA89B9}">
      <dsp:nvSpPr>
        <dsp:cNvPr id="0" name=""/>
        <dsp:cNvSpPr/>
      </dsp:nvSpPr>
      <dsp:spPr>
        <a:xfrm>
          <a:off x="1116336" y="3379123"/>
          <a:ext cx="348726" cy="42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2"/>
              </a:lnTo>
              <a:lnTo>
                <a:pt x="348726" y="374842"/>
              </a:lnTo>
              <a:lnTo>
                <a:pt x="348726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8C745-77CF-48E4-8F8B-2A79620C9D61}">
      <dsp:nvSpPr>
        <dsp:cNvPr id="0" name=""/>
        <dsp:cNvSpPr/>
      </dsp:nvSpPr>
      <dsp:spPr>
        <a:xfrm>
          <a:off x="752492" y="3379123"/>
          <a:ext cx="363843" cy="422835"/>
        </a:xfrm>
        <a:custGeom>
          <a:avLst/>
          <a:gdLst/>
          <a:ahLst/>
          <a:cxnLst/>
          <a:rect l="0" t="0" r="0" b="0"/>
          <a:pathLst>
            <a:path>
              <a:moveTo>
                <a:pt x="363843" y="0"/>
              </a:moveTo>
              <a:lnTo>
                <a:pt x="363843" y="374842"/>
              </a:lnTo>
              <a:lnTo>
                <a:pt x="0" y="374842"/>
              </a:lnTo>
              <a:lnTo>
                <a:pt x="0" y="422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A304-F2EC-473F-BAAD-8F0C1980CB52}">
      <dsp:nvSpPr>
        <dsp:cNvPr id="0" name=""/>
        <dsp:cNvSpPr/>
      </dsp:nvSpPr>
      <dsp:spPr>
        <a:xfrm>
          <a:off x="1116336" y="2388813"/>
          <a:ext cx="3840384" cy="581595"/>
        </a:xfrm>
        <a:custGeom>
          <a:avLst/>
          <a:gdLst/>
          <a:ahLst/>
          <a:cxnLst/>
          <a:rect l="0" t="0" r="0" b="0"/>
          <a:pathLst>
            <a:path>
              <a:moveTo>
                <a:pt x="3840384" y="0"/>
              </a:moveTo>
              <a:lnTo>
                <a:pt x="3840384" y="533602"/>
              </a:lnTo>
              <a:lnTo>
                <a:pt x="0" y="533602"/>
              </a:lnTo>
              <a:lnTo>
                <a:pt x="0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F201A-1052-4691-95C3-A1A573522D2D}">
      <dsp:nvSpPr>
        <dsp:cNvPr id="0" name=""/>
        <dsp:cNvSpPr/>
      </dsp:nvSpPr>
      <dsp:spPr>
        <a:xfrm>
          <a:off x="334520" y="2388813"/>
          <a:ext cx="4622200" cy="581595"/>
        </a:xfrm>
        <a:custGeom>
          <a:avLst/>
          <a:gdLst/>
          <a:ahLst/>
          <a:cxnLst/>
          <a:rect l="0" t="0" r="0" b="0"/>
          <a:pathLst>
            <a:path>
              <a:moveTo>
                <a:pt x="4622200" y="0"/>
              </a:moveTo>
              <a:lnTo>
                <a:pt x="4622200" y="533602"/>
              </a:lnTo>
              <a:lnTo>
                <a:pt x="0" y="533602"/>
              </a:lnTo>
              <a:lnTo>
                <a:pt x="0" y="581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798E6-C16B-4495-9078-2A38BC155CFB}">
      <dsp:nvSpPr>
        <dsp:cNvPr id="0" name=""/>
        <dsp:cNvSpPr/>
      </dsp:nvSpPr>
      <dsp:spPr>
        <a:xfrm>
          <a:off x="4379829" y="1593701"/>
          <a:ext cx="1153783" cy="795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BEA97-8BE6-4D57-AC36-6E7C0057C3AB}">
      <dsp:nvSpPr>
        <dsp:cNvPr id="0" name=""/>
        <dsp:cNvSpPr/>
      </dsp:nvSpPr>
      <dsp:spPr>
        <a:xfrm>
          <a:off x="4437392" y="1648387"/>
          <a:ext cx="1153783" cy="795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/>
            <a:t>Parancsnok</a:t>
          </a:r>
        </a:p>
      </dsp:txBody>
      <dsp:txXfrm>
        <a:off x="4460680" y="1671675"/>
        <a:ext cx="1107207" cy="748535"/>
      </dsp:txXfrm>
    </dsp:sp>
    <dsp:sp modelId="{5CD130E6-8AE7-4AE4-AD64-D80344B94A0B}">
      <dsp:nvSpPr>
        <dsp:cNvPr id="0" name=""/>
        <dsp:cNvSpPr/>
      </dsp:nvSpPr>
      <dsp:spPr>
        <a:xfrm>
          <a:off x="1176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88317C-96A8-460C-AF54-ED6E71713EBF}">
      <dsp:nvSpPr>
        <dsp:cNvPr id="0" name=""/>
        <dsp:cNvSpPr/>
      </dsp:nvSpPr>
      <dsp:spPr>
        <a:xfrm>
          <a:off x="58739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Álalános helyettes</a:t>
          </a:r>
        </a:p>
      </dsp:txBody>
      <dsp:txXfrm>
        <a:off x="70710" y="3037065"/>
        <a:ext cx="642746" cy="384772"/>
      </dsp:txXfrm>
    </dsp:sp>
    <dsp:sp modelId="{9BF674AA-9480-49A6-BAAA-4B1717B7C05D}">
      <dsp:nvSpPr>
        <dsp:cNvPr id="0" name=""/>
        <dsp:cNvSpPr/>
      </dsp:nvSpPr>
      <dsp:spPr>
        <a:xfrm>
          <a:off x="782991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271AC-F2CD-4085-BF03-8810DF44DADA}">
      <dsp:nvSpPr>
        <dsp:cNvPr id="0" name=""/>
        <dsp:cNvSpPr/>
      </dsp:nvSpPr>
      <dsp:spPr>
        <a:xfrm>
          <a:off x="840555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. Obj. Parancsnok-helyettes</a:t>
          </a:r>
        </a:p>
      </dsp:txBody>
      <dsp:txXfrm>
        <a:off x="852526" y="3037065"/>
        <a:ext cx="642746" cy="384772"/>
      </dsp:txXfrm>
    </dsp:sp>
    <dsp:sp modelId="{8FA82F5A-6C38-4F52-815F-2220BC111997}">
      <dsp:nvSpPr>
        <dsp:cNvPr id="0" name=""/>
        <dsp:cNvSpPr/>
      </dsp:nvSpPr>
      <dsp:spPr>
        <a:xfrm>
          <a:off x="453770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6578D-4C8E-4729-842F-77EFA3E4D6CA}">
      <dsp:nvSpPr>
        <dsp:cNvPr id="0" name=""/>
        <dsp:cNvSpPr/>
      </dsp:nvSpPr>
      <dsp:spPr>
        <a:xfrm>
          <a:off x="511333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yilvántar-tási Osztály</a:t>
          </a:r>
        </a:p>
      </dsp:txBody>
      <dsp:txXfrm>
        <a:off x="528832" y="3874144"/>
        <a:ext cx="562445" cy="575720"/>
      </dsp:txXfrm>
    </dsp:sp>
    <dsp:sp modelId="{7D0DD406-2EBC-45F8-A01C-F510BBD07BE0}">
      <dsp:nvSpPr>
        <dsp:cNvPr id="0" name=""/>
        <dsp:cNvSpPr/>
      </dsp:nvSpPr>
      <dsp:spPr>
        <a:xfrm>
          <a:off x="1166340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93D3A-B7E0-4541-8E8B-27E0D00F2D2D}">
      <dsp:nvSpPr>
        <dsp:cNvPr id="0" name=""/>
        <dsp:cNvSpPr/>
      </dsp:nvSpPr>
      <dsp:spPr>
        <a:xfrm>
          <a:off x="1223904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Fogvatartá-si Ügyek Osztálya</a:t>
          </a:r>
        </a:p>
      </dsp:txBody>
      <dsp:txXfrm>
        <a:off x="1241403" y="3874144"/>
        <a:ext cx="562445" cy="575720"/>
      </dsp:txXfrm>
    </dsp:sp>
    <dsp:sp modelId="{8BF1983B-3EB9-49F2-952A-FEC6B4BE878D}">
      <dsp:nvSpPr>
        <dsp:cNvPr id="0" name=""/>
        <dsp:cNvSpPr/>
      </dsp:nvSpPr>
      <dsp:spPr>
        <a:xfrm>
          <a:off x="2208132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7B945-346B-47AA-8203-B7CC7521F409}">
      <dsp:nvSpPr>
        <dsp:cNvPr id="0" name=""/>
        <dsp:cNvSpPr/>
      </dsp:nvSpPr>
      <dsp:spPr>
        <a:xfrm>
          <a:off x="2265695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I. Obj. Parancsnok-helyettes</a:t>
          </a:r>
        </a:p>
      </dsp:txBody>
      <dsp:txXfrm>
        <a:off x="2277666" y="3037065"/>
        <a:ext cx="642746" cy="384772"/>
      </dsp:txXfrm>
    </dsp:sp>
    <dsp:sp modelId="{E3F976EF-3828-4E3E-ABE4-A37C9011011A}">
      <dsp:nvSpPr>
        <dsp:cNvPr id="0" name=""/>
        <dsp:cNvSpPr/>
      </dsp:nvSpPr>
      <dsp:spPr>
        <a:xfrm>
          <a:off x="1878911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742977-4E26-474B-83CC-CBA0C7439CC4}">
      <dsp:nvSpPr>
        <dsp:cNvPr id="0" name=""/>
        <dsp:cNvSpPr/>
      </dsp:nvSpPr>
      <dsp:spPr>
        <a:xfrm>
          <a:off x="1936474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gészségü-gyi Osztály</a:t>
          </a:r>
        </a:p>
      </dsp:txBody>
      <dsp:txXfrm>
        <a:off x="1953973" y="3874144"/>
        <a:ext cx="562445" cy="575720"/>
      </dsp:txXfrm>
    </dsp:sp>
    <dsp:sp modelId="{43405804-5BDD-4CEC-96C6-BA658A3CD916}">
      <dsp:nvSpPr>
        <dsp:cNvPr id="0" name=""/>
        <dsp:cNvSpPr/>
      </dsp:nvSpPr>
      <dsp:spPr>
        <a:xfrm>
          <a:off x="2591481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3BA8D-2C1F-4F29-B52B-012BF934354D}">
      <dsp:nvSpPr>
        <dsp:cNvPr id="0" name=""/>
        <dsp:cNvSpPr/>
      </dsp:nvSpPr>
      <dsp:spPr>
        <a:xfrm>
          <a:off x="2649044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Pszicholó-giai Osztály</a:t>
          </a:r>
        </a:p>
      </dsp:txBody>
      <dsp:txXfrm>
        <a:off x="2666543" y="3874144"/>
        <a:ext cx="562445" cy="575720"/>
      </dsp:txXfrm>
    </dsp:sp>
    <dsp:sp modelId="{9A3F31AE-9C44-4F78-8DDD-13953EE23572}">
      <dsp:nvSpPr>
        <dsp:cNvPr id="0" name=""/>
        <dsp:cNvSpPr/>
      </dsp:nvSpPr>
      <dsp:spPr>
        <a:xfrm>
          <a:off x="3633273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8C49EE-60BC-4D07-AE35-40DFE2A01B53}">
      <dsp:nvSpPr>
        <dsp:cNvPr id="0" name=""/>
        <dsp:cNvSpPr/>
      </dsp:nvSpPr>
      <dsp:spPr>
        <a:xfrm>
          <a:off x="3690836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III: Obj. Parancsnok-helyettes</a:t>
          </a:r>
        </a:p>
      </dsp:txBody>
      <dsp:txXfrm>
        <a:off x="3702807" y="3037065"/>
        <a:ext cx="642746" cy="384772"/>
      </dsp:txXfrm>
    </dsp:sp>
    <dsp:sp modelId="{EAE07C61-2CA6-4E7E-BF16-4120F7E00815}">
      <dsp:nvSpPr>
        <dsp:cNvPr id="0" name=""/>
        <dsp:cNvSpPr/>
      </dsp:nvSpPr>
      <dsp:spPr>
        <a:xfrm>
          <a:off x="3304051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BEEED-E0E9-43C5-9C34-E0104DA57855}">
      <dsp:nvSpPr>
        <dsp:cNvPr id="0" name=""/>
        <dsp:cNvSpPr/>
      </dsp:nvSpPr>
      <dsp:spPr>
        <a:xfrm>
          <a:off x="3361615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Bitonsági Osztály</a:t>
          </a:r>
        </a:p>
      </dsp:txBody>
      <dsp:txXfrm>
        <a:off x="3379114" y="3874144"/>
        <a:ext cx="562445" cy="575720"/>
      </dsp:txXfrm>
    </dsp:sp>
    <dsp:sp modelId="{19002174-F302-4B26-A4C9-6578A9D43EE8}">
      <dsp:nvSpPr>
        <dsp:cNvPr id="0" name=""/>
        <dsp:cNvSpPr/>
      </dsp:nvSpPr>
      <dsp:spPr>
        <a:xfrm>
          <a:off x="4016622" y="3801959"/>
          <a:ext cx="597443" cy="610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468C0-795F-4433-B4ED-954196D3BB55}">
      <dsp:nvSpPr>
        <dsp:cNvPr id="0" name=""/>
        <dsp:cNvSpPr/>
      </dsp:nvSpPr>
      <dsp:spPr>
        <a:xfrm>
          <a:off x="4074185" y="3856645"/>
          <a:ext cx="597443" cy="610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űveleti Osztály</a:t>
          </a:r>
        </a:p>
      </dsp:txBody>
      <dsp:txXfrm>
        <a:off x="4091684" y="3874144"/>
        <a:ext cx="562445" cy="575720"/>
      </dsp:txXfrm>
    </dsp:sp>
    <dsp:sp modelId="{AF15487D-5B4E-4236-8F52-BDC9FD911CF4}">
      <dsp:nvSpPr>
        <dsp:cNvPr id="0" name=""/>
        <dsp:cNvSpPr/>
      </dsp:nvSpPr>
      <dsp:spPr>
        <a:xfrm>
          <a:off x="5366743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3AB45-1D7E-4AE2-90B3-127F2156D57B}">
      <dsp:nvSpPr>
        <dsp:cNvPr id="0" name=""/>
        <dsp:cNvSpPr/>
      </dsp:nvSpPr>
      <dsp:spPr>
        <a:xfrm>
          <a:off x="5424307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Gazdasági vezető</a:t>
          </a:r>
        </a:p>
      </dsp:txBody>
      <dsp:txXfrm>
        <a:off x="5436278" y="3037065"/>
        <a:ext cx="642746" cy="384772"/>
      </dsp:txXfrm>
    </dsp:sp>
    <dsp:sp modelId="{DF16B929-9F7C-4D6E-810E-BA1D0C4A7025}">
      <dsp:nvSpPr>
        <dsp:cNvPr id="0" name=""/>
        <dsp:cNvSpPr/>
      </dsp:nvSpPr>
      <dsp:spPr>
        <a:xfrm>
          <a:off x="4822476" y="3823083"/>
          <a:ext cx="565473" cy="606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D86BFF-055F-4587-A9FE-158C098975D3}">
      <dsp:nvSpPr>
        <dsp:cNvPr id="0" name=""/>
        <dsp:cNvSpPr/>
      </dsp:nvSpPr>
      <dsp:spPr>
        <a:xfrm>
          <a:off x="4880039" y="3877768"/>
          <a:ext cx="565473" cy="606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Közgaz-dasági Osztály</a:t>
          </a:r>
        </a:p>
      </dsp:txBody>
      <dsp:txXfrm>
        <a:off x="4896601" y="3894330"/>
        <a:ext cx="532349" cy="573169"/>
      </dsp:txXfrm>
    </dsp:sp>
    <dsp:sp modelId="{EEF49B58-3C72-4DC8-85F9-3E9330012C81}">
      <dsp:nvSpPr>
        <dsp:cNvPr id="0" name=""/>
        <dsp:cNvSpPr/>
      </dsp:nvSpPr>
      <dsp:spPr>
        <a:xfrm>
          <a:off x="5503076" y="3823083"/>
          <a:ext cx="565473" cy="606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307D6-5BF9-4F87-85DD-21434FECCBF9}">
      <dsp:nvSpPr>
        <dsp:cNvPr id="0" name=""/>
        <dsp:cNvSpPr/>
      </dsp:nvSpPr>
      <dsp:spPr>
        <a:xfrm>
          <a:off x="5560639" y="3877768"/>
          <a:ext cx="565473" cy="606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Műszaki és Ellátási Osztály</a:t>
          </a:r>
        </a:p>
      </dsp:txBody>
      <dsp:txXfrm>
        <a:off x="5577201" y="3894330"/>
        <a:ext cx="532349" cy="573169"/>
      </dsp:txXfrm>
    </dsp:sp>
    <dsp:sp modelId="{27F7566F-6CDE-4ECB-8C4F-4AADE6B9835F}">
      <dsp:nvSpPr>
        <dsp:cNvPr id="0" name=""/>
        <dsp:cNvSpPr/>
      </dsp:nvSpPr>
      <dsp:spPr>
        <a:xfrm>
          <a:off x="6183676" y="3823083"/>
          <a:ext cx="565473" cy="606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22AA4F-44C4-42FE-BC8A-51AF5BCC0B1D}">
      <dsp:nvSpPr>
        <dsp:cNvPr id="0" name=""/>
        <dsp:cNvSpPr/>
      </dsp:nvSpPr>
      <dsp:spPr>
        <a:xfrm>
          <a:off x="6241240" y="3877768"/>
          <a:ext cx="565473" cy="606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Gazdasá-gi Koordinációs osztály</a:t>
          </a:r>
        </a:p>
      </dsp:txBody>
      <dsp:txXfrm>
        <a:off x="6257802" y="3894330"/>
        <a:ext cx="532349" cy="573169"/>
      </dsp:txXfrm>
    </dsp:sp>
    <dsp:sp modelId="{C88EF064-AA8E-448A-A23B-712E72522F86}">
      <dsp:nvSpPr>
        <dsp:cNvPr id="0" name=""/>
        <dsp:cNvSpPr/>
      </dsp:nvSpPr>
      <dsp:spPr>
        <a:xfrm>
          <a:off x="6148559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B54D6-E2AE-490D-8368-C260CA8F41DA}">
      <dsp:nvSpPr>
        <dsp:cNvPr id="0" name=""/>
        <dsp:cNvSpPr/>
      </dsp:nvSpPr>
      <dsp:spPr>
        <a:xfrm>
          <a:off x="6206122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Telephely parancsnok</a:t>
          </a:r>
        </a:p>
      </dsp:txBody>
      <dsp:txXfrm>
        <a:off x="6218093" y="3037065"/>
        <a:ext cx="642746" cy="384772"/>
      </dsp:txXfrm>
    </dsp:sp>
    <dsp:sp modelId="{E03D1F39-377B-4FBA-9000-91C1AD5639D9}">
      <dsp:nvSpPr>
        <dsp:cNvPr id="0" name=""/>
        <dsp:cNvSpPr/>
      </dsp:nvSpPr>
      <dsp:spPr>
        <a:xfrm>
          <a:off x="6930374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E6A88-0653-4042-9430-A76521394169}">
      <dsp:nvSpPr>
        <dsp:cNvPr id="0" name=""/>
        <dsp:cNvSpPr/>
      </dsp:nvSpPr>
      <dsp:spPr>
        <a:xfrm>
          <a:off x="6987938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Parancsnoki közvetlenek</a:t>
          </a:r>
        </a:p>
      </dsp:txBody>
      <dsp:txXfrm>
        <a:off x="6999909" y="3037065"/>
        <a:ext cx="642746" cy="384772"/>
      </dsp:txXfrm>
    </dsp:sp>
    <dsp:sp modelId="{D516C755-115D-4E9C-93F5-B4BC5AC1475D}">
      <dsp:nvSpPr>
        <dsp:cNvPr id="0" name=""/>
        <dsp:cNvSpPr/>
      </dsp:nvSpPr>
      <dsp:spPr>
        <a:xfrm>
          <a:off x="7712190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83777-D709-47E5-8E07-69A44D8078F6}">
      <dsp:nvSpPr>
        <dsp:cNvPr id="0" name=""/>
        <dsp:cNvSpPr/>
      </dsp:nvSpPr>
      <dsp:spPr>
        <a:xfrm>
          <a:off x="7769753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Belső Ellenőrök</a:t>
          </a:r>
        </a:p>
      </dsp:txBody>
      <dsp:txXfrm>
        <a:off x="7781724" y="3037065"/>
        <a:ext cx="642746" cy="384772"/>
      </dsp:txXfrm>
    </dsp:sp>
    <dsp:sp modelId="{FF289BF4-A6A6-43E0-AD68-1F228B60B5A1}">
      <dsp:nvSpPr>
        <dsp:cNvPr id="0" name=""/>
        <dsp:cNvSpPr/>
      </dsp:nvSpPr>
      <dsp:spPr>
        <a:xfrm>
          <a:off x="8494006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F00D5-71BD-4CAD-9439-B8315822ACA0}">
      <dsp:nvSpPr>
        <dsp:cNvPr id="0" name=""/>
        <dsp:cNvSpPr/>
      </dsp:nvSpPr>
      <dsp:spPr>
        <a:xfrm>
          <a:off x="8551569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llenőrzési Osztály</a:t>
          </a:r>
        </a:p>
      </dsp:txBody>
      <dsp:txXfrm>
        <a:off x="8563540" y="3037065"/>
        <a:ext cx="642746" cy="384772"/>
      </dsp:txXfrm>
    </dsp:sp>
    <dsp:sp modelId="{631DC2C5-570A-4863-B304-11C1CDF8C804}">
      <dsp:nvSpPr>
        <dsp:cNvPr id="0" name=""/>
        <dsp:cNvSpPr/>
      </dsp:nvSpPr>
      <dsp:spPr>
        <a:xfrm>
          <a:off x="9275821" y="2970409"/>
          <a:ext cx="666688" cy="4087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407B5-EEFF-492A-A09E-C31523601996}">
      <dsp:nvSpPr>
        <dsp:cNvPr id="0" name=""/>
        <dsp:cNvSpPr/>
      </dsp:nvSpPr>
      <dsp:spPr>
        <a:xfrm>
          <a:off x="9333385" y="3025094"/>
          <a:ext cx="666688" cy="4087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Agglomerá-ciós Osztály</a:t>
          </a:r>
        </a:p>
      </dsp:txBody>
      <dsp:txXfrm>
        <a:off x="9345356" y="3037065"/>
        <a:ext cx="642746" cy="384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9A07-636D-4502-8012-A297C4B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.cintia</dc:creator>
  <cp:lastModifiedBy>anger.cintia</cp:lastModifiedBy>
  <cp:revision>2</cp:revision>
  <cp:lastPrinted>2023-09-18T06:47:00Z</cp:lastPrinted>
  <dcterms:created xsi:type="dcterms:W3CDTF">2023-11-28T09:06:00Z</dcterms:created>
  <dcterms:modified xsi:type="dcterms:W3CDTF">2023-11-28T09:06:00Z</dcterms:modified>
</cp:coreProperties>
</file>